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65420C72" w14:textId="77777777" w:rsidR="00A37DD3" w:rsidRPr="00A37DD3" w:rsidRDefault="00A37DD3" w:rsidP="00A37DD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A37DD3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31E45D76" w:rsidR="00513D43" w:rsidRPr="00526AE0" w:rsidRDefault="00A37DD3" w:rsidP="00A37DD3">
            <w:pPr>
              <w:autoSpaceDE w:val="0"/>
              <w:autoSpaceDN w:val="0"/>
              <w:adjustRightInd w:val="0"/>
              <w:rPr>
                <w:bCs/>
              </w:rPr>
            </w:pPr>
            <w:r w:rsidRPr="00A37DD3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3CA47DE8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7EFA3C" w14:textId="77777777" w:rsidR="00A37DD3" w:rsidRPr="00526AE0" w:rsidRDefault="00A37DD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5CCC6FBC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334DE2" w:rsidRPr="00526AE0">
              <w:rPr>
                <w:bCs/>
                <w:sz w:val="22"/>
                <w:szCs w:val="22"/>
              </w:rPr>
              <w:t>/__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CC5E67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37DD3">
        <w:rPr>
          <w:b/>
          <w:bCs/>
          <w:color w:val="0000FF"/>
          <w:sz w:val="28"/>
          <w:szCs w:val="28"/>
          <w:lang w:eastAsia="ru-RU"/>
        </w:rPr>
        <w:t>РУЗ/19-</w:t>
      </w:r>
      <w:r w:rsidR="009245BF">
        <w:rPr>
          <w:b/>
          <w:bCs/>
          <w:color w:val="0000FF"/>
          <w:sz w:val="28"/>
          <w:szCs w:val="28"/>
          <w:lang w:eastAsia="ru-RU"/>
        </w:rPr>
        <w:t>1</w:t>
      </w:r>
      <w:r w:rsidR="00605C22">
        <w:rPr>
          <w:b/>
          <w:bCs/>
          <w:color w:val="0000FF"/>
          <w:sz w:val="28"/>
          <w:szCs w:val="28"/>
          <w:lang w:eastAsia="ru-RU"/>
        </w:rPr>
        <w:t>4</w:t>
      </w:r>
      <w:r w:rsidR="003C7790">
        <w:rPr>
          <w:b/>
          <w:bCs/>
          <w:color w:val="0000FF"/>
          <w:sz w:val="28"/>
          <w:szCs w:val="28"/>
          <w:lang w:eastAsia="ru-RU"/>
        </w:rPr>
        <w:t>41</w:t>
      </w:r>
      <w:permEnd w:id="1699494554"/>
    </w:p>
    <w:p w14:paraId="1CF3827F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37DD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4E1F9F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C3F123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137D3A55" w14:textId="5ACBBFCE" w:rsidR="001109BE" w:rsidRDefault="003C7790" w:rsidP="003C7790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о</w:t>
      </w:r>
      <w:r w:rsidRPr="003C7790">
        <w:rPr>
          <w:noProof/>
          <w:color w:val="0000FF"/>
          <w:sz w:val="28"/>
          <w:szCs w:val="28"/>
        </w:rPr>
        <w:t>бслуживание автотранспорта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BD454B9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A7463B" w:rsidRPr="00A7463B">
        <w:rPr>
          <w:b/>
          <w:noProof/>
          <w:color w:val="0000FF"/>
          <w:sz w:val="28"/>
          <w:szCs w:val="28"/>
        </w:rPr>
        <w:t>011019/6987935/02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F06705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295AD1" w:rsidRPr="00295AD1">
        <w:rPr>
          <w:b/>
          <w:noProof/>
          <w:color w:val="0000FF"/>
          <w:sz w:val="28"/>
          <w:szCs w:val="28"/>
        </w:rPr>
        <w:t>00300060104184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F822F7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C7790">
        <w:rPr>
          <w:b/>
          <w:noProof/>
          <w:color w:val="0000FF"/>
          <w:sz w:val="28"/>
          <w:szCs w:val="28"/>
        </w:rPr>
        <w:t>02.10</w:t>
      </w:r>
      <w:r w:rsidR="0035685F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06F069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AB420B">
        <w:rPr>
          <w:b/>
          <w:noProof/>
          <w:color w:val="0000FF"/>
          <w:sz w:val="28"/>
          <w:szCs w:val="28"/>
        </w:rPr>
        <w:t>13.</w:t>
      </w:r>
      <w:r w:rsidR="00C340DE">
        <w:rPr>
          <w:b/>
          <w:noProof/>
          <w:color w:val="0000FF"/>
          <w:sz w:val="28"/>
          <w:szCs w:val="28"/>
        </w:rPr>
        <w:t>11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003990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AB420B">
        <w:rPr>
          <w:b/>
          <w:noProof/>
          <w:color w:val="0000FF"/>
          <w:sz w:val="28"/>
          <w:szCs w:val="28"/>
        </w:rPr>
        <w:t>18.</w:t>
      </w:r>
      <w:r w:rsidR="00C340DE">
        <w:rPr>
          <w:b/>
          <w:noProof/>
          <w:color w:val="0000FF"/>
          <w:sz w:val="28"/>
          <w:szCs w:val="28"/>
        </w:rPr>
        <w:t>11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277C36A" w14:textId="6B218A87" w:rsidR="00A37DD3" w:rsidRPr="00A37DD3" w:rsidRDefault="003C008B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A37DD3" w:rsidRPr="00A37DD3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E970DA">
        <w:rPr>
          <w:color w:val="0000FF"/>
          <w:sz w:val="22"/>
          <w:szCs w:val="22"/>
        </w:rPr>
        <w:t xml:space="preserve"> </w:t>
      </w:r>
      <w:r w:rsidR="00155D88">
        <w:rPr>
          <w:color w:val="0000FF"/>
          <w:sz w:val="22"/>
          <w:szCs w:val="22"/>
        </w:rPr>
        <w:t>09.09</w:t>
      </w:r>
      <w:r w:rsidR="00A37DD3">
        <w:rPr>
          <w:color w:val="0000FF"/>
          <w:sz w:val="22"/>
          <w:szCs w:val="22"/>
        </w:rPr>
        <w:t>.2019 №</w:t>
      </w:r>
      <w:r w:rsidR="009245BF">
        <w:rPr>
          <w:color w:val="0000FF"/>
          <w:sz w:val="22"/>
          <w:szCs w:val="22"/>
        </w:rPr>
        <w:t>1</w:t>
      </w:r>
      <w:r w:rsidR="00155D88">
        <w:rPr>
          <w:color w:val="0000FF"/>
          <w:sz w:val="22"/>
          <w:szCs w:val="22"/>
        </w:rPr>
        <w:t>33</w:t>
      </w:r>
      <w:r w:rsidR="00A37DD3">
        <w:rPr>
          <w:color w:val="0000FF"/>
          <w:sz w:val="22"/>
          <w:szCs w:val="22"/>
        </w:rPr>
        <w:t>-З п.</w:t>
      </w:r>
      <w:r w:rsidR="00155D88">
        <w:rPr>
          <w:color w:val="0000FF"/>
          <w:sz w:val="22"/>
          <w:szCs w:val="22"/>
        </w:rPr>
        <w:t>166</w:t>
      </w:r>
      <w:r w:rsidR="00A37DD3" w:rsidRPr="00A37DD3">
        <w:rPr>
          <w:color w:val="0000FF"/>
          <w:sz w:val="22"/>
          <w:szCs w:val="22"/>
        </w:rPr>
        <w:t>;</w:t>
      </w:r>
    </w:p>
    <w:p w14:paraId="4C979EFB" w14:textId="103F0B6A" w:rsidR="004F5A3B" w:rsidRPr="003C008B" w:rsidRDefault="00A37DD3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7DD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155D88">
        <w:rPr>
          <w:color w:val="0000FF"/>
          <w:sz w:val="22"/>
          <w:szCs w:val="22"/>
        </w:rPr>
        <w:t>19.09</w:t>
      </w:r>
      <w:r>
        <w:rPr>
          <w:color w:val="0000FF"/>
          <w:sz w:val="22"/>
          <w:szCs w:val="22"/>
        </w:rPr>
        <w:t xml:space="preserve">.2019 № </w:t>
      </w:r>
      <w:r w:rsidR="00311009">
        <w:rPr>
          <w:color w:val="0000FF"/>
          <w:sz w:val="22"/>
          <w:szCs w:val="22"/>
        </w:rPr>
        <w:t>4</w:t>
      </w:r>
      <w:r w:rsidR="00155D88">
        <w:rPr>
          <w:color w:val="0000FF"/>
          <w:sz w:val="22"/>
          <w:szCs w:val="22"/>
        </w:rPr>
        <w:t>573</w:t>
      </w:r>
      <w:r>
        <w:rPr>
          <w:color w:val="0000FF"/>
          <w:sz w:val="22"/>
          <w:szCs w:val="22"/>
        </w:rPr>
        <w:br/>
      </w:r>
      <w:r w:rsidRPr="00A37DD3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</w:t>
      </w:r>
      <w:r w:rsidR="00201D4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кадастровым номером </w:t>
      </w:r>
      <w:r w:rsidR="00155D88" w:rsidRPr="00155D88">
        <w:rPr>
          <w:color w:val="0000FF"/>
          <w:sz w:val="22"/>
          <w:szCs w:val="22"/>
        </w:rPr>
        <w:t>50:19:0020205:1949</w:t>
      </w:r>
      <w:r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01D45">
        <w:rPr>
          <w:color w:val="0000FF"/>
          <w:sz w:val="22"/>
          <w:szCs w:val="22"/>
        </w:rPr>
        <w:t xml:space="preserve">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D69C02F" w14:textId="77777777" w:rsidR="00A37DD3" w:rsidRPr="00A37DD3" w:rsidRDefault="00DC1D6B" w:rsidP="00A37DD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37DD3" w:rsidRPr="00A37DD3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EB03A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01BB8328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11A3402B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07D73E3C" w:rsidR="003413EC" w:rsidRPr="00A37DD3" w:rsidRDefault="00A37DD3" w:rsidP="00A37DD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A37DD3">
        <w:rPr>
          <w:color w:val="0000FF"/>
          <w:sz w:val="22"/>
          <w:szCs w:val="22"/>
          <w:lang w:eastAsia="ru-RU"/>
        </w:rPr>
        <w:t>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</w:t>
      </w:r>
      <w:r w:rsidR="005C0E45" w:rsidRPr="005C0E45">
        <w:rPr>
          <w:noProof/>
          <w:sz w:val="22"/>
          <w:szCs w:val="22"/>
          <w:lang w:eastAsia="en-US"/>
        </w:rPr>
        <w:lastRenderedPageBreak/>
        <w:t>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D6C068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A37DD3" w:rsidRPr="00A37DD3">
        <w:rPr>
          <w:color w:val="0000FF"/>
          <w:sz w:val="22"/>
          <w:szCs w:val="22"/>
        </w:rPr>
        <w:t>Рузского городского округа</w:t>
      </w:r>
      <w:r w:rsidR="00A37DD3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4BB05A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155D88" w:rsidRPr="00155D88">
        <w:rPr>
          <w:color w:val="0000FF"/>
          <w:sz w:val="22"/>
          <w:szCs w:val="22"/>
        </w:rPr>
        <w:t>Московская область, г Руза, рп Тучково, ул Восточная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1BF2EF3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9245BF">
        <w:rPr>
          <w:b/>
          <w:sz w:val="22"/>
          <w:szCs w:val="22"/>
        </w:rPr>
        <w:t xml:space="preserve"> </w:t>
      </w:r>
      <w:r w:rsidR="00155D88" w:rsidRPr="00BD1923">
        <w:rPr>
          <w:color w:val="0000FF"/>
          <w:sz w:val="22"/>
          <w:szCs w:val="22"/>
        </w:rPr>
        <w:t>2 000</w:t>
      </w:r>
      <w:r w:rsidR="00845566" w:rsidRPr="00BD1923">
        <w:rPr>
          <w:color w:val="0000FF"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2AF9CB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BD1923" w:rsidRPr="00BD1923">
        <w:t xml:space="preserve"> </w:t>
      </w:r>
      <w:r w:rsidR="00BD1923" w:rsidRPr="00BD1923">
        <w:rPr>
          <w:color w:val="0000FF"/>
          <w:sz w:val="22"/>
          <w:szCs w:val="22"/>
        </w:rPr>
        <w:t xml:space="preserve">50:19:0020205:1949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1437E3">
        <w:rPr>
          <w:color w:val="0000FF"/>
          <w:sz w:val="22"/>
          <w:szCs w:val="22"/>
        </w:rPr>
        <w:t>19.03</w:t>
      </w:r>
      <w:r w:rsidR="00845566">
        <w:rPr>
          <w:color w:val="0000FF"/>
          <w:sz w:val="22"/>
          <w:szCs w:val="22"/>
        </w:rPr>
        <w:t>.</w:t>
      </w:r>
      <w:r w:rsidR="00EA3CFE" w:rsidRPr="00D82940">
        <w:rPr>
          <w:color w:val="0000FF"/>
          <w:sz w:val="22"/>
          <w:szCs w:val="22"/>
        </w:rPr>
        <w:t>2019 № 99/2019/</w:t>
      </w:r>
      <w:r w:rsidR="000B6ADC">
        <w:rPr>
          <w:color w:val="0000FF"/>
          <w:sz w:val="22"/>
          <w:szCs w:val="22"/>
        </w:rPr>
        <w:t>2</w:t>
      </w:r>
      <w:r w:rsidR="001437E3">
        <w:rPr>
          <w:color w:val="0000FF"/>
          <w:sz w:val="22"/>
          <w:szCs w:val="22"/>
        </w:rPr>
        <w:t>51485230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7E0A1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1437E3" w:rsidRPr="001437E3">
        <w:rPr>
          <w:color w:val="0000FF"/>
          <w:sz w:val="22"/>
          <w:szCs w:val="22"/>
        </w:rPr>
        <w:t>обслуживание автотранспорта</w:t>
      </w:r>
      <w:r w:rsidR="00D82940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D77418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(</w:t>
      </w:r>
      <w:r w:rsidR="0084556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845566">
        <w:rPr>
          <w:color w:val="0000FF"/>
          <w:sz w:val="22"/>
          <w:szCs w:val="22"/>
        </w:rPr>
        <w:t>е</w:t>
      </w:r>
      <w:r w:rsidR="00845566" w:rsidRPr="00242F27">
        <w:rPr>
          <w:color w:val="0000FF"/>
          <w:sz w:val="22"/>
          <w:szCs w:val="22"/>
        </w:rPr>
        <w:t xml:space="preserve"> недвиж</w:t>
      </w:r>
      <w:r w:rsidR="00845566">
        <w:rPr>
          <w:color w:val="0000FF"/>
          <w:sz w:val="22"/>
          <w:szCs w:val="22"/>
        </w:rPr>
        <w:t xml:space="preserve">имости от </w:t>
      </w:r>
      <w:r w:rsidR="001437E3">
        <w:rPr>
          <w:color w:val="0000FF"/>
          <w:sz w:val="22"/>
          <w:szCs w:val="22"/>
        </w:rPr>
        <w:t>19.03.</w:t>
      </w:r>
      <w:r w:rsidR="001437E3" w:rsidRPr="00D82940">
        <w:rPr>
          <w:color w:val="0000FF"/>
          <w:sz w:val="22"/>
          <w:szCs w:val="22"/>
        </w:rPr>
        <w:t xml:space="preserve">2019 </w:t>
      </w:r>
      <w:r w:rsidR="001437E3">
        <w:rPr>
          <w:color w:val="0000FF"/>
          <w:sz w:val="22"/>
          <w:szCs w:val="22"/>
        </w:rPr>
        <w:br/>
      </w:r>
      <w:r w:rsidR="001437E3" w:rsidRPr="00D82940">
        <w:rPr>
          <w:color w:val="0000FF"/>
          <w:sz w:val="22"/>
          <w:szCs w:val="22"/>
        </w:rPr>
        <w:t>№ 99/2019/</w:t>
      </w:r>
      <w:r w:rsidR="001437E3">
        <w:rPr>
          <w:color w:val="0000FF"/>
          <w:sz w:val="22"/>
          <w:szCs w:val="22"/>
        </w:rPr>
        <w:t>251485230</w:t>
      </w:r>
      <w:r w:rsidR="00845566"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– Приложение 2)</w:t>
      </w:r>
      <w:r w:rsidR="00D8294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2784E9" w14:textId="06F1D045" w:rsidR="00993503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</w:t>
      </w:r>
      <w:r w:rsidR="00DF09B5">
        <w:rPr>
          <w:color w:val="0000FF"/>
          <w:sz w:val="22"/>
          <w:szCs w:val="22"/>
        </w:rPr>
        <w:t>Комитета по</w:t>
      </w:r>
      <w:r w:rsidR="00201D45" w:rsidRPr="00201D45">
        <w:rPr>
          <w:color w:val="0000FF"/>
          <w:sz w:val="22"/>
          <w:szCs w:val="22"/>
        </w:rPr>
        <w:t xml:space="preserve"> архитектур</w:t>
      </w:r>
      <w:r w:rsidR="00DF09B5">
        <w:rPr>
          <w:color w:val="0000FF"/>
          <w:sz w:val="22"/>
          <w:szCs w:val="22"/>
        </w:rPr>
        <w:t>е</w:t>
      </w:r>
      <w:r w:rsidR="00201D45" w:rsidRPr="00201D45">
        <w:rPr>
          <w:color w:val="0000FF"/>
          <w:sz w:val="22"/>
          <w:szCs w:val="22"/>
        </w:rPr>
        <w:t xml:space="preserve"> и градостроительств</w:t>
      </w:r>
      <w:r w:rsidR="00DF09B5">
        <w:rPr>
          <w:color w:val="0000FF"/>
          <w:sz w:val="22"/>
          <w:szCs w:val="22"/>
        </w:rPr>
        <w:t>у</w:t>
      </w:r>
      <w:r w:rsidR="00201D45" w:rsidRPr="00201D45">
        <w:rPr>
          <w:color w:val="0000FF"/>
          <w:sz w:val="22"/>
          <w:szCs w:val="22"/>
        </w:rPr>
        <w:t xml:space="preserve"> Московской области от </w:t>
      </w:r>
      <w:r w:rsidR="001437E3">
        <w:rPr>
          <w:color w:val="0000FF"/>
          <w:sz w:val="22"/>
          <w:szCs w:val="22"/>
        </w:rPr>
        <w:t>27.03</w:t>
      </w:r>
      <w:r w:rsidR="00EA3CFE">
        <w:rPr>
          <w:color w:val="0000FF"/>
          <w:sz w:val="22"/>
          <w:szCs w:val="22"/>
        </w:rPr>
        <w:t>.2019</w:t>
      </w:r>
      <w:r w:rsidR="00993503">
        <w:rPr>
          <w:color w:val="0000FF"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№ </w:t>
      </w:r>
      <w:r w:rsidR="00EA3CFE">
        <w:rPr>
          <w:color w:val="0000FF"/>
          <w:sz w:val="22"/>
          <w:szCs w:val="22"/>
        </w:rPr>
        <w:t>28</w:t>
      </w:r>
      <w:r w:rsidR="00201D45" w:rsidRPr="00201D45">
        <w:rPr>
          <w:color w:val="0000FF"/>
          <w:sz w:val="22"/>
          <w:szCs w:val="22"/>
        </w:rPr>
        <w:t>Исх-</w:t>
      </w:r>
      <w:r w:rsidR="001437E3">
        <w:rPr>
          <w:color w:val="0000FF"/>
          <w:sz w:val="22"/>
          <w:szCs w:val="22"/>
        </w:rPr>
        <w:t>7628</w:t>
      </w:r>
      <w:r w:rsidR="00201D45" w:rsidRPr="00201D45">
        <w:rPr>
          <w:color w:val="0000FF"/>
          <w:sz w:val="22"/>
          <w:szCs w:val="22"/>
        </w:rPr>
        <w:t xml:space="preserve">/Т-20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DF09B5" w:rsidRPr="00A37DD3">
        <w:rPr>
          <w:color w:val="0000FF"/>
          <w:sz w:val="22"/>
          <w:szCs w:val="22"/>
        </w:rPr>
        <w:t>постановлени</w:t>
      </w:r>
      <w:r w:rsidR="00DF09B5">
        <w:rPr>
          <w:color w:val="0000FF"/>
          <w:sz w:val="22"/>
          <w:szCs w:val="22"/>
        </w:rPr>
        <w:t>и</w:t>
      </w:r>
      <w:r w:rsidR="00DF09B5" w:rsidRPr="00A37DD3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F09B5">
        <w:rPr>
          <w:color w:val="0000FF"/>
          <w:sz w:val="22"/>
          <w:szCs w:val="22"/>
        </w:rPr>
        <w:t xml:space="preserve">ой области от </w:t>
      </w:r>
      <w:r w:rsidR="00DC53D5">
        <w:rPr>
          <w:color w:val="0000FF"/>
          <w:sz w:val="22"/>
          <w:szCs w:val="22"/>
        </w:rPr>
        <w:t>19.09.2019 № 4573</w:t>
      </w:r>
      <w:r w:rsidR="00DC53D5">
        <w:rPr>
          <w:color w:val="0000FF"/>
          <w:sz w:val="22"/>
          <w:szCs w:val="22"/>
        </w:rPr>
        <w:br/>
      </w:r>
      <w:r w:rsidR="00DC53D5" w:rsidRPr="00A37DD3">
        <w:rPr>
          <w:color w:val="0000FF"/>
          <w:sz w:val="22"/>
          <w:szCs w:val="22"/>
        </w:rPr>
        <w:t xml:space="preserve">«О проведении аукциона </w:t>
      </w:r>
      <w:r w:rsidR="00DC53D5">
        <w:rPr>
          <w:color w:val="0000FF"/>
          <w:sz w:val="22"/>
          <w:szCs w:val="22"/>
        </w:rPr>
        <w:t xml:space="preserve">в электронной форме </w:t>
      </w:r>
      <w:r w:rsidR="00DC53D5"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 w:rsidR="00DC53D5">
        <w:rPr>
          <w:color w:val="0000FF"/>
          <w:sz w:val="22"/>
          <w:szCs w:val="22"/>
        </w:rPr>
        <w:t xml:space="preserve">о участка </w:t>
      </w:r>
      <w:r w:rsidR="00DC53D5">
        <w:rPr>
          <w:color w:val="0000FF"/>
          <w:sz w:val="22"/>
          <w:szCs w:val="22"/>
        </w:rPr>
        <w:br/>
        <w:t xml:space="preserve">с кадастровым номером </w:t>
      </w:r>
      <w:r w:rsidR="00DC53D5" w:rsidRPr="00155D88">
        <w:rPr>
          <w:color w:val="0000FF"/>
          <w:sz w:val="22"/>
          <w:szCs w:val="22"/>
        </w:rPr>
        <w:t>50:19:0020205:1949</w:t>
      </w:r>
      <w:r w:rsidR="00DF09B5"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F09B5">
        <w:rPr>
          <w:color w:val="0000FF"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>(Приложение 1)</w:t>
      </w:r>
      <w:r w:rsidR="004B6090">
        <w:rPr>
          <w:color w:val="0000FF"/>
          <w:sz w:val="22"/>
          <w:szCs w:val="22"/>
        </w:rPr>
        <w:t>,</w:t>
      </w:r>
      <w:r w:rsidR="00DC53D5">
        <w:rPr>
          <w:color w:val="0000FF"/>
          <w:sz w:val="22"/>
          <w:szCs w:val="22"/>
        </w:rPr>
        <w:t xml:space="preserve"> </w:t>
      </w:r>
      <w:r w:rsidR="00DC53D5" w:rsidRPr="00242F27">
        <w:rPr>
          <w:color w:val="0000FF"/>
          <w:sz w:val="22"/>
          <w:szCs w:val="22"/>
        </w:rPr>
        <w:t>выписк</w:t>
      </w:r>
      <w:r w:rsidR="00DC53D5">
        <w:rPr>
          <w:color w:val="0000FF"/>
          <w:sz w:val="22"/>
          <w:szCs w:val="22"/>
        </w:rPr>
        <w:t>е</w:t>
      </w:r>
      <w:r w:rsidR="00DC53D5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DC53D5">
        <w:rPr>
          <w:color w:val="0000FF"/>
          <w:sz w:val="22"/>
          <w:szCs w:val="22"/>
        </w:rPr>
        <w:t>е</w:t>
      </w:r>
      <w:r w:rsidR="00DC53D5" w:rsidRPr="00242F27">
        <w:rPr>
          <w:color w:val="0000FF"/>
          <w:sz w:val="22"/>
          <w:szCs w:val="22"/>
        </w:rPr>
        <w:t xml:space="preserve"> недвиж</w:t>
      </w:r>
      <w:r w:rsidR="00DC53D5">
        <w:rPr>
          <w:color w:val="0000FF"/>
          <w:sz w:val="22"/>
          <w:szCs w:val="22"/>
        </w:rPr>
        <w:t xml:space="preserve">имости </w:t>
      </w:r>
      <w:r w:rsidR="00DC53D5">
        <w:rPr>
          <w:color w:val="0000FF"/>
          <w:sz w:val="22"/>
          <w:szCs w:val="22"/>
        </w:rPr>
        <w:br/>
        <w:t>от 19.03.</w:t>
      </w:r>
      <w:r w:rsidR="00DC53D5" w:rsidRPr="00D82940">
        <w:rPr>
          <w:color w:val="0000FF"/>
          <w:sz w:val="22"/>
          <w:szCs w:val="22"/>
        </w:rPr>
        <w:t>2019 № 99/2019/</w:t>
      </w:r>
      <w:r w:rsidR="00DC53D5">
        <w:rPr>
          <w:color w:val="0000FF"/>
          <w:sz w:val="22"/>
          <w:szCs w:val="22"/>
        </w:rPr>
        <w:t>251485230</w:t>
      </w:r>
      <w:r w:rsidR="00DC53D5" w:rsidRPr="00242F27">
        <w:rPr>
          <w:color w:val="0000FF"/>
          <w:sz w:val="22"/>
          <w:szCs w:val="22"/>
        </w:rPr>
        <w:t xml:space="preserve"> </w:t>
      </w:r>
      <w:r w:rsidR="00DC53D5">
        <w:rPr>
          <w:color w:val="0000FF"/>
          <w:sz w:val="22"/>
          <w:szCs w:val="22"/>
        </w:rPr>
        <w:t>(</w:t>
      </w:r>
      <w:r w:rsidR="00DC53D5" w:rsidRPr="00D82940">
        <w:rPr>
          <w:color w:val="0000FF"/>
          <w:sz w:val="22"/>
          <w:szCs w:val="22"/>
        </w:rPr>
        <w:t>Приложение 2)</w:t>
      </w:r>
      <w:r w:rsidR="004B6090">
        <w:rPr>
          <w:color w:val="0000FF"/>
          <w:sz w:val="22"/>
          <w:szCs w:val="22"/>
        </w:rPr>
        <w:t xml:space="preserve"> </w:t>
      </w:r>
      <w:r w:rsidR="000B6ADC">
        <w:rPr>
          <w:color w:val="0000FF"/>
          <w:sz w:val="22"/>
          <w:szCs w:val="22"/>
        </w:rPr>
        <w:t xml:space="preserve">письме </w:t>
      </w:r>
      <w:r w:rsidR="00DC53D5">
        <w:rPr>
          <w:color w:val="0000FF"/>
          <w:sz w:val="22"/>
          <w:szCs w:val="22"/>
        </w:rPr>
        <w:t xml:space="preserve">межмуниципального отдела по Можайскому </w:t>
      </w:r>
      <w:r w:rsidR="00DC53D5">
        <w:rPr>
          <w:color w:val="0000FF"/>
          <w:sz w:val="22"/>
          <w:szCs w:val="22"/>
        </w:rPr>
        <w:br/>
        <w:t>и Рузскому районам Управления Федеральной службы государственной регистрации, кадастра и картографии по Московской области</w:t>
      </w:r>
      <w:r w:rsidR="000B6ADC">
        <w:rPr>
          <w:color w:val="0000FF"/>
          <w:sz w:val="22"/>
          <w:szCs w:val="22"/>
        </w:rPr>
        <w:t xml:space="preserve"> от</w:t>
      </w:r>
      <w:r w:rsidR="00E970DA">
        <w:rPr>
          <w:color w:val="0000FF"/>
          <w:sz w:val="22"/>
          <w:szCs w:val="22"/>
        </w:rPr>
        <w:t xml:space="preserve"> </w:t>
      </w:r>
      <w:r w:rsidR="00DC53D5">
        <w:rPr>
          <w:color w:val="0000FF"/>
          <w:sz w:val="22"/>
          <w:szCs w:val="22"/>
        </w:rPr>
        <w:t>1</w:t>
      </w:r>
      <w:r w:rsidR="00697051">
        <w:rPr>
          <w:color w:val="0000FF"/>
          <w:sz w:val="22"/>
          <w:szCs w:val="22"/>
        </w:rPr>
        <w:t>2</w:t>
      </w:r>
      <w:r w:rsidR="00DC53D5">
        <w:rPr>
          <w:color w:val="0000FF"/>
          <w:sz w:val="22"/>
          <w:szCs w:val="22"/>
        </w:rPr>
        <w:t>.07</w:t>
      </w:r>
      <w:r w:rsidR="000B6ADC">
        <w:rPr>
          <w:color w:val="0000FF"/>
          <w:sz w:val="22"/>
          <w:szCs w:val="22"/>
        </w:rPr>
        <w:t>.2019 № </w:t>
      </w:r>
      <w:r w:rsidR="00DC53D5">
        <w:rPr>
          <w:color w:val="0000FF"/>
          <w:sz w:val="22"/>
          <w:szCs w:val="22"/>
        </w:rPr>
        <w:t xml:space="preserve">50-19-10-001338/19 </w:t>
      </w:r>
      <w:r w:rsidR="000B6ADC">
        <w:rPr>
          <w:color w:val="0000FF"/>
          <w:sz w:val="22"/>
          <w:szCs w:val="22"/>
        </w:rPr>
        <w:t xml:space="preserve">(Приложение </w:t>
      </w:r>
      <w:r w:rsidR="00DC53D5">
        <w:rPr>
          <w:color w:val="0000FF"/>
          <w:sz w:val="22"/>
          <w:szCs w:val="22"/>
        </w:rPr>
        <w:t>2</w:t>
      </w:r>
      <w:r w:rsidR="000B6ADC">
        <w:rPr>
          <w:color w:val="0000FF"/>
          <w:sz w:val="22"/>
          <w:szCs w:val="22"/>
        </w:rPr>
        <w:t xml:space="preserve">), </w:t>
      </w:r>
      <w:r w:rsidR="004B6090">
        <w:rPr>
          <w:color w:val="0000FF"/>
          <w:sz w:val="22"/>
          <w:szCs w:val="22"/>
        </w:rPr>
        <w:t>в том числе</w:t>
      </w:r>
      <w:r w:rsidR="00993503">
        <w:rPr>
          <w:color w:val="0000FF"/>
          <w:sz w:val="22"/>
          <w:szCs w:val="22"/>
        </w:rPr>
        <w:t>:</w:t>
      </w:r>
    </w:p>
    <w:p w14:paraId="0234C63F" w14:textId="31E0F3D3" w:rsidR="002B7E85" w:rsidRDefault="002B7E85" w:rsidP="00DA7F40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="00DA7F40">
        <w:rPr>
          <w:color w:val="0000FF"/>
          <w:sz w:val="22"/>
          <w:szCs w:val="22"/>
        </w:rPr>
        <w:t xml:space="preserve">Ограничения прав на </w:t>
      </w:r>
      <w:r w:rsidR="00F9534F">
        <w:rPr>
          <w:color w:val="0000FF"/>
          <w:sz w:val="22"/>
          <w:szCs w:val="22"/>
        </w:rPr>
        <w:t xml:space="preserve">часть (4 кв.м) </w:t>
      </w:r>
      <w:r w:rsidR="00DA7F40">
        <w:rPr>
          <w:color w:val="0000FF"/>
          <w:sz w:val="22"/>
          <w:szCs w:val="22"/>
        </w:rPr>
        <w:t>Земельн</w:t>
      </w:r>
      <w:r w:rsidR="00F9534F">
        <w:rPr>
          <w:color w:val="0000FF"/>
          <w:sz w:val="22"/>
          <w:szCs w:val="22"/>
        </w:rPr>
        <w:t>ого</w:t>
      </w:r>
      <w:r w:rsidR="00DA7F40">
        <w:rPr>
          <w:color w:val="0000FF"/>
          <w:sz w:val="22"/>
          <w:szCs w:val="22"/>
        </w:rPr>
        <w:t xml:space="preserve"> участ</w:t>
      </w:r>
      <w:r w:rsidR="00F9534F">
        <w:rPr>
          <w:color w:val="0000FF"/>
          <w:sz w:val="22"/>
          <w:szCs w:val="22"/>
        </w:rPr>
        <w:t>ка</w:t>
      </w:r>
      <w:r w:rsidR="00DA7F40">
        <w:rPr>
          <w:color w:val="0000FF"/>
          <w:sz w:val="22"/>
          <w:szCs w:val="22"/>
        </w:rPr>
        <w:t>, предусмотренные статьями 56, 56.1 Земельного кодекса Российской Федерации, 50.19.2.120.</w:t>
      </w:r>
      <w:r w:rsidR="009961CF">
        <w:rPr>
          <w:color w:val="0000FF"/>
          <w:sz w:val="22"/>
          <w:szCs w:val="22"/>
        </w:rPr>
        <w:t xml:space="preserve"> </w:t>
      </w:r>
      <w:r w:rsidR="009961CF" w:rsidRPr="009961CF">
        <w:rPr>
          <w:color w:val="0000FF"/>
          <w:sz w:val="22"/>
          <w:szCs w:val="22"/>
        </w:rPr>
        <w:t>Охранная зона ЛЭП 10 кВ с отпайками: ПС №732 фидер 13</w:t>
      </w:r>
      <w:r w:rsidR="009961CF">
        <w:rPr>
          <w:color w:val="0000FF"/>
          <w:sz w:val="22"/>
          <w:szCs w:val="22"/>
        </w:rPr>
        <w:t>.</w:t>
      </w:r>
    </w:p>
    <w:p w14:paraId="1DF6B2E8" w14:textId="360EBE0D" w:rsidR="009961CF" w:rsidRPr="009961CF" w:rsidRDefault="009961CF" w:rsidP="009961CF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</w:t>
      </w:r>
      <w:r w:rsidRPr="009961CF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9961CF">
        <w:rPr>
          <w:color w:val="0000FF"/>
          <w:sz w:val="22"/>
          <w:szCs w:val="22"/>
        </w:rPr>
        <w:t xml:space="preserve"> Правительства </w:t>
      </w:r>
      <w:r w:rsidR="00494267" w:rsidRPr="00494267">
        <w:rPr>
          <w:color w:val="0000FF"/>
          <w:sz w:val="22"/>
          <w:szCs w:val="22"/>
        </w:rPr>
        <w:t>Российской Федерации</w:t>
      </w:r>
      <w:r w:rsidR="00494267">
        <w:rPr>
          <w:color w:val="0000FF"/>
          <w:sz w:val="22"/>
          <w:szCs w:val="22"/>
        </w:rPr>
        <w:t xml:space="preserve"> о</w:t>
      </w:r>
      <w:r w:rsidRPr="009961CF">
        <w:rPr>
          <w:color w:val="0000FF"/>
          <w:sz w:val="22"/>
          <w:szCs w:val="22"/>
        </w:rPr>
        <w:t xml:space="preserve">т </w:t>
      </w:r>
      <w:r>
        <w:rPr>
          <w:color w:val="0000FF"/>
          <w:sz w:val="22"/>
          <w:szCs w:val="22"/>
        </w:rPr>
        <w:t>24.02.2009</w:t>
      </w:r>
      <w:r w:rsidRPr="009961CF">
        <w:rPr>
          <w:color w:val="0000FF"/>
          <w:sz w:val="22"/>
          <w:szCs w:val="22"/>
        </w:rPr>
        <w:t xml:space="preserve"> № 160 </w:t>
      </w:r>
      <w:r>
        <w:rPr>
          <w:color w:val="0000FF"/>
          <w:sz w:val="22"/>
          <w:szCs w:val="22"/>
        </w:rPr>
        <w:t>«</w:t>
      </w:r>
      <w:r w:rsidRPr="009961CF">
        <w:rPr>
          <w:color w:val="0000FF"/>
          <w:sz w:val="22"/>
          <w:szCs w:val="22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color w:val="0000FF"/>
          <w:sz w:val="22"/>
          <w:szCs w:val="22"/>
        </w:rPr>
        <w:t>».</w:t>
      </w:r>
    </w:p>
    <w:p w14:paraId="2CEBE87D" w14:textId="47ECA5CB" w:rsidR="00DA7F40" w:rsidRDefault="00DA7F40" w:rsidP="00DA7F40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Земельный участок </w:t>
      </w:r>
      <w:r w:rsidR="009961CF">
        <w:rPr>
          <w:color w:val="0000FF"/>
          <w:sz w:val="22"/>
          <w:szCs w:val="22"/>
        </w:rPr>
        <w:t xml:space="preserve">полностью </w:t>
      </w:r>
      <w:r>
        <w:rPr>
          <w:color w:val="0000FF"/>
          <w:sz w:val="22"/>
          <w:szCs w:val="22"/>
        </w:rPr>
        <w:t>расположен:</w:t>
      </w:r>
    </w:p>
    <w:p w14:paraId="05EBB1EC" w14:textId="58CBE89C" w:rsidR="00311009" w:rsidRDefault="00B629A5" w:rsidP="00DA7F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201D45">
        <w:rPr>
          <w:color w:val="0000FF"/>
          <w:sz w:val="22"/>
          <w:szCs w:val="22"/>
        </w:rPr>
        <w:t xml:space="preserve"> в границах приаэродромн</w:t>
      </w:r>
      <w:r w:rsidR="00311009">
        <w:rPr>
          <w:color w:val="0000FF"/>
          <w:sz w:val="22"/>
          <w:szCs w:val="22"/>
        </w:rPr>
        <w:t>ой территории аэродрома Кубинка</w:t>
      </w:r>
      <w:r w:rsidR="00DA7F40">
        <w:rPr>
          <w:color w:val="0000FF"/>
          <w:sz w:val="22"/>
          <w:szCs w:val="22"/>
        </w:rPr>
        <w:t>.</w:t>
      </w:r>
    </w:p>
    <w:p w14:paraId="03357590" w14:textId="2C6F7ACF" w:rsidR="004B6090" w:rsidRDefault="00CE108E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</w:t>
      </w:r>
      <w:r w:rsidR="002F315B">
        <w:rPr>
          <w:color w:val="0000FF"/>
          <w:sz w:val="22"/>
          <w:szCs w:val="22"/>
        </w:rPr>
        <w:t>ать</w:t>
      </w:r>
      <w:r>
        <w:rPr>
          <w:color w:val="0000FF"/>
          <w:sz w:val="22"/>
          <w:szCs w:val="22"/>
        </w:rPr>
        <w:t xml:space="preserve"> З</w:t>
      </w:r>
      <w:r w:rsidR="002F315B">
        <w:rPr>
          <w:color w:val="0000FF"/>
          <w:sz w:val="22"/>
          <w:szCs w:val="22"/>
        </w:rPr>
        <w:t>емельный</w:t>
      </w:r>
      <w:r w:rsidR="00201D45">
        <w:rPr>
          <w:color w:val="0000FF"/>
          <w:sz w:val="22"/>
          <w:szCs w:val="22"/>
        </w:rPr>
        <w:t xml:space="preserve"> участ</w:t>
      </w:r>
      <w:r w:rsidR="002F315B">
        <w:rPr>
          <w:color w:val="0000FF"/>
          <w:sz w:val="22"/>
          <w:szCs w:val="22"/>
        </w:rPr>
        <w:t>ок</w:t>
      </w:r>
      <w:r w:rsidR="00201D45">
        <w:rPr>
          <w:color w:val="0000FF"/>
          <w:sz w:val="22"/>
          <w:szCs w:val="22"/>
        </w:rPr>
        <w:t xml:space="preserve"> в соответствии с требованиями Воздушно</w:t>
      </w:r>
      <w:r w:rsidR="009245BF">
        <w:rPr>
          <w:color w:val="0000FF"/>
          <w:sz w:val="22"/>
          <w:szCs w:val="22"/>
        </w:rPr>
        <w:t xml:space="preserve">го кодекса Российской Федерации, </w:t>
      </w:r>
      <w:r w:rsidR="009245BF" w:rsidRPr="009245BF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BC715B1" w14:textId="3190FE26" w:rsidR="000B6ADC" w:rsidRDefault="000B6ADC" w:rsidP="00DA7F40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DA7F40">
        <w:rPr>
          <w:color w:val="0000FF"/>
          <w:sz w:val="22"/>
          <w:szCs w:val="22"/>
        </w:rPr>
        <w:t>санитарно-защитной зоне промпредприятия (Сведения подлежат уточнению)</w:t>
      </w:r>
      <w:r>
        <w:rPr>
          <w:color w:val="0000FF"/>
          <w:sz w:val="22"/>
          <w:szCs w:val="22"/>
        </w:rPr>
        <w:t>.</w:t>
      </w:r>
    </w:p>
    <w:p w14:paraId="2272C1E9" w14:textId="549359DC" w:rsidR="00DA7F40" w:rsidRDefault="00DA7F40" w:rsidP="00DA7F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СанПиН 2.2.1/2.1.1.1200-03 «Санитарно-Защитные зоны и санитарная классификация предприятий, сооружений и иных объектов»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9A0F39D" w:rsidR="00242F27" w:rsidRPr="00201D45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01D45" w:rsidRPr="00201D45">
        <w:rPr>
          <w:color w:val="0000FF"/>
          <w:sz w:val="22"/>
          <w:szCs w:val="22"/>
        </w:rPr>
        <w:t xml:space="preserve">указаны </w:t>
      </w:r>
      <w:r w:rsidR="003B3E2F" w:rsidRPr="00201D45">
        <w:rPr>
          <w:color w:val="0000FF"/>
          <w:sz w:val="22"/>
          <w:szCs w:val="22"/>
        </w:rPr>
        <w:t xml:space="preserve">заключении территориального управления Волоколамского муниципального района и Рузского городского округа </w:t>
      </w:r>
      <w:r w:rsidR="003B3E2F">
        <w:rPr>
          <w:color w:val="0000FF"/>
          <w:sz w:val="22"/>
          <w:szCs w:val="22"/>
        </w:rPr>
        <w:t>Комитета по</w:t>
      </w:r>
      <w:r w:rsidR="003B3E2F" w:rsidRPr="00201D45">
        <w:rPr>
          <w:color w:val="0000FF"/>
          <w:sz w:val="22"/>
          <w:szCs w:val="22"/>
        </w:rPr>
        <w:t xml:space="preserve"> архитектур</w:t>
      </w:r>
      <w:r w:rsidR="003B3E2F">
        <w:rPr>
          <w:color w:val="0000FF"/>
          <w:sz w:val="22"/>
          <w:szCs w:val="22"/>
        </w:rPr>
        <w:t>е</w:t>
      </w:r>
      <w:r w:rsidR="003B3E2F" w:rsidRPr="00201D45">
        <w:rPr>
          <w:color w:val="0000FF"/>
          <w:sz w:val="22"/>
          <w:szCs w:val="22"/>
        </w:rPr>
        <w:t xml:space="preserve"> и градостроительств</w:t>
      </w:r>
      <w:r w:rsidR="003B3E2F">
        <w:rPr>
          <w:color w:val="0000FF"/>
          <w:sz w:val="22"/>
          <w:szCs w:val="22"/>
        </w:rPr>
        <w:t>у</w:t>
      </w:r>
      <w:r w:rsidR="003B3E2F" w:rsidRPr="00201D45">
        <w:rPr>
          <w:color w:val="0000FF"/>
          <w:sz w:val="22"/>
          <w:szCs w:val="22"/>
        </w:rPr>
        <w:t xml:space="preserve"> Московской области от </w:t>
      </w:r>
      <w:r w:rsidR="001437E3" w:rsidRPr="001437E3">
        <w:rPr>
          <w:color w:val="0000FF"/>
          <w:sz w:val="22"/>
          <w:szCs w:val="22"/>
        </w:rPr>
        <w:t>27.03.2019 № 28Исх-7628/Т-20</w:t>
      </w:r>
      <w:r w:rsidR="009245BF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2620BA58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указаны в письм</w:t>
      </w:r>
      <w:r w:rsidR="00C600C6">
        <w:rPr>
          <w:color w:val="0000FF"/>
          <w:sz w:val="22"/>
          <w:szCs w:val="22"/>
        </w:rPr>
        <w:t>ах</w:t>
      </w:r>
      <w:r w:rsidR="00D82940" w:rsidRPr="00D82940">
        <w:rPr>
          <w:color w:val="0000FF"/>
          <w:sz w:val="22"/>
          <w:szCs w:val="22"/>
        </w:rPr>
        <w:t xml:space="preserve"> АО «ЖИЛСЕРВИС» от </w:t>
      </w:r>
      <w:r w:rsidR="009056A9">
        <w:rPr>
          <w:color w:val="0000FF"/>
          <w:sz w:val="22"/>
          <w:szCs w:val="22"/>
        </w:rPr>
        <w:t>25</w:t>
      </w:r>
      <w:r w:rsidR="000B6ADC">
        <w:rPr>
          <w:color w:val="0000FF"/>
          <w:sz w:val="22"/>
          <w:szCs w:val="22"/>
        </w:rPr>
        <w:t>.03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</w:t>
      </w:r>
      <w:r w:rsidR="00201D45">
        <w:rPr>
          <w:color w:val="0000FF"/>
          <w:sz w:val="22"/>
          <w:szCs w:val="22"/>
        </w:rPr>
        <w:t xml:space="preserve">№ </w:t>
      </w:r>
      <w:r w:rsidR="009056A9">
        <w:rPr>
          <w:color w:val="0000FF"/>
          <w:sz w:val="22"/>
          <w:szCs w:val="22"/>
        </w:rPr>
        <w:t>239</w:t>
      </w:r>
      <w:r w:rsidR="00201D45">
        <w:rPr>
          <w:color w:val="0000FF"/>
          <w:sz w:val="22"/>
          <w:szCs w:val="22"/>
        </w:rPr>
        <w:t xml:space="preserve">, № </w:t>
      </w:r>
      <w:r w:rsidR="009056A9">
        <w:rPr>
          <w:color w:val="0000FF"/>
          <w:sz w:val="22"/>
          <w:szCs w:val="22"/>
        </w:rPr>
        <w:t>240</w:t>
      </w:r>
      <w:r w:rsidR="00D82940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2B2B2618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9056A9">
        <w:rPr>
          <w:color w:val="0000FF"/>
          <w:sz w:val="22"/>
          <w:szCs w:val="22"/>
        </w:rPr>
        <w:t>25</w:t>
      </w:r>
      <w:r w:rsidR="000B6ADC">
        <w:rPr>
          <w:color w:val="0000FF"/>
          <w:sz w:val="22"/>
          <w:szCs w:val="22"/>
        </w:rPr>
        <w:t>.03</w:t>
      </w:r>
      <w:r w:rsidR="00993503">
        <w:rPr>
          <w:color w:val="0000FF"/>
          <w:sz w:val="22"/>
          <w:szCs w:val="22"/>
        </w:rPr>
        <w:t>.</w:t>
      </w:r>
      <w:r w:rsidR="00D82940" w:rsidRPr="00D82940">
        <w:rPr>
          <w:color w:val="0000FF"/>
          <w:sz w:val="22"/>
          <w:szCs w:val="22"/>
        </w:rPr>
        <w:t>2019</w:t>
      </w:r>
      <w:r w:rsidR="00D82940">
        <w:rPr>
          <w:color w:val="0000FF"/>
          <w:sz w:val="22"/>
          <w:szCs w:val="22"/>
        </w:rPr>
        <w:t xml:space="preserve"> № </w:t>
      </w:r>
      <w:r w:rsidR="009056A9">
        <w:rPr>
          <w:color w:val="0000FF"/>
          <w:sz w:val="22"/>
          <w:szCs w:val="22"/>
        </w:rPr>
        <w:t>23</w:t>
      </w:r>
      <w:r w:rsidR="000B6ADC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5885D54A" w:rsidR="00F62CE9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АО «М</w:t>
      </w:r>
      <w:r w:rsidR="009056A9" w:rsidRPr="00D82940">
        <w:rPr>
          <w:color w:val="0000FF"/>
          <w:sz w:val="22"/>
          <w:szCs w:val="22"/>
        </w:rPr>
        <w:t>особлгаз</w:t>
      </w:r>
      <w:r w:rsidR="00D82940" w:rsidRPr="00D82940">
        <w:rPr>
          <w:color w:val="0000FF"/>
          <w:sz w:val="22"/>
          <w:szCs w:val="22"/>
        </w:rPr>
        <w:t>» «О</w:t>
      </w:r>
      <w:r w:rsidR="00D82940">
        <w:rPr>
          <w:color w:val="0000FF"/>
          <w:sz w:val="22"/>
          <w:szCs w:val="22"/>
        </w:rPr>
        <w:t xml:space="preserve">динцовомежрайгаз» от </w:t>
      </w:r>
      <w:r w:rsidR="009056A9">
        <w:rPr>
          <w:color w:val="0000FF"/>
          <w:sz w:val="22"/>
          <w:szCs w:val="22"/>
        </w:rPr>
        <w:t>01.04.</w:t>
      </w:r>
      <w:r w:rsidR="00D82940">
        <w:rPr>
          <w:color w:val="0000FF"/>
          <w:sz w:val="22"/>
          <w:szCs w:val="22"/>
        </w:rPr>
        <w:t xml:space="preserve">2019 </w:t>
      </w:r>
      <w:r w:rsidR="00D82940">
        <w:rPr>
          <w:color w:val="0000FF"/>
          <w:sz w:val="22"/>
          <w:szCs w:val="22"/>
        </w:rPr>
        <w:br/>
        <w:t xml:space="preserve">№ </w:t>
      </w:r>
      <w:r w:rsidR="009056A9">
        <w:rPr>
          <w:color w:val="0000FF"/>
          <w:sz w:val="22"/>
          <w:szCs w:val="22"/>
        </w:rPr>
        <w:t>682</w:t>
      </w:r>
      <w:r w:rsidR="009245BF">
        <w:rPr>
          <w:color w:val="0000FF"/>
          <w:sz w:val="22"/>
          <w:szCs w:val="22"/>
        </w:rPr>
        <w:t>/</w:t>
      </w:r>
      <w:r w:rsidR="00C600C6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6330A575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056A9">
        <w:rPr>
          <w:color w:val="0000FF"/>
          <w:sz w:val="22"/>
          <w:szCs w:val="22"/>
        </w:rPr>
        <w:t xml:space="preserve">письме филиала </w:t>
      </w:r>
      <w:r w:rsidR="009245BF">
        <w:rPr>
          <w:color w:val="0000FF"/>
          <w:sz w:val="22"/>
          <w:szCs w:val="22"/>
        </w:rPr>
        <w:t>АО «</w:t>
      </w:r>
      <w:r w:rsidR="009056A9">
        <w:rPr>
          <w:color w:val="0000FF"/>
          <w:sz w:val="22"/>
          <w:szCs w:val="22"/>
        </w:rPr>
        <w:t xml:space="preserve">Мособлэнерго» </w:t>
      </w:r>
      <w:r w:rsidR="00201D45">
        <w:rPr>
          <w:color w:val="0000FF"/>
          <w:sz w:val="22"/>
          <w:szCs w:val="22"/>
        </w:rPr>
        <w:t xml:space="preserve">от </w:t>
      </w:r>
      <w:r w:rsidR="009056A9">
        <w:rPr>
          <w:color w:val="0000FF"/>
          <w:sz w:val="22"/>
          <w:szCs w:val="22"/>
        </w:rPr>
        <w:t>01</w:t>
      </w:r>
      <w:r w:rsidR="000B6ADC">
        <w:rPr>
          <w:color w:val="0000FF"/>
          <w:sz w:val="22"/>
          <w:szCs w:val="22"/>
        </w:rPr>
        <w:t>.08</w:t>
      </w:r>
      <w:r w:rsidR="00D82940" w:rsidRPr="00D82940">
        <w:rPr>
          <w:color w:val="0000FF"/>
          <w:sz w:val="22"/>
          <w:szCs w:val="22"/>
        </w:rPr>
        <w:t>.2019</w:t>
      </w:r>
      <w:r w:rsidR="009056A9">
        <w:rPr>
          <w:color w:val="0000FF"/>
          <w:sz w:val="22"/>
          <w:szCs w:val="22"/>
        </w:rPr>
        <w:t xml:space="preserve"> </w:t>
      </w:r>
      <w:r w:rsidR="00201D45">
        <w:rPr>
          <w:color w:val="0000FF"/>
          <w:sz w:val="22"/>
          <w:szCs w:val="22"/>
        </w:rPr>
        <w:t xml:space="preserve">№ </w:t>
      </w:r>
      <w:r w:rsidR="009056A9">
        <w:rPr>
          <w:color w:val="0000FF"/>
          <w:sz w:val="22"/>
          <w:szCs w:val="22"/>
        </w:rPr>
        <w:t>03/2583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464A3EE6" w:rsidR="00D826BB" w:rsidRPr="00526AE0" w:rsidRDefault="00BD561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93 401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D06C53" w:rsidRPr="00D06C53">
        <w:rPr>
          <w:color w:val="0000FF"/>
          <w:sz w:val="22"/>
          <w:szCs w:val="22"/>
        </w:rPr>
        <w:t>Девяносто три тысячи четыреста один</w:t>
      </w:r>
      <w:r w:rsidR="00CC6BC2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1E1250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BD5610">
        <w:rPr>
          <w:b/>
          <w:color w:val="0000FF"/>
          <w:sz w:val="22"/>
          <w:szCs w:val="22"/>
        </w:rPr>
        <w:t>2 802,03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D5610" w:rsidRPr="00BD5610">
        <w:rPr>
          <w:color w:val="0000FF"/>
          <w:sz w:val="22"/>
          <w:szCs w:val="22"/>
        </w:rPr>
        <w:t>Две тысячи восемьсот два</w:t>
      </w:r>
      <w:r w:rsidR="00EB3FA4">
        <w:rPr>
          <w:color w:val="0000FF"/>
          <w:sz w:val="22"/>
          <w:szCs w:val="22"/>
        </w:rPr>
        <w:t xml:space="preserve"> руб. </w:t>
      </w:r>
      <w:r w:rsidR="00BD5610">
        <w:rPr>
          <w:color w:val="0000FF"/>
          <w:sz w:val="22"/>
          <w:szCs w:val="22"/>
        </w:rPr>
        <w:t>03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F8ABB4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2E1900">
        <w:rPr>
          <w:b/>
          <w:color w:val="0000FF"/>
          <w:sz w:val="22"/>
          <w:szCs w:val="22"/>
        </w:rPr>
        <w:t xml:space="preserve"> </w:t>
      </w:r>
      <w:r w:rsidR="00BD5610">
        <w:rPr>
          <w:b/>
          <w:color w:val="0000FF"/>
          <w:sz w:val="22"/>
          <w:szCs w:val="22"/>
        </w:rPr>
        <w:t>93 401,00</w:t>
      </w:r>
      <w:r w:rsidR="00BD5610" w:rsidRPr="00242F27">
        <w:rPr>
          <w:b/>
          <w:color w:val="0000FF"/>
          <w:sz w:val="22"/>
          <w:szCs w:val="22"/>
        </w:rPr>
        <w:t xml:space="preserve"> руб.</w:t>
      </w:r>
      <w:r w:rsidR="00BD5610" w:rsidRPr="00242F27">
        <w:rPr>
          <w:color w:val="0000FF"/>
          <w:sz w:val="22"/>
          <w:szCs w:val="22"/>
        </w:rPr>
        <w:t xml:space="preserve"> (</w:t>
      </w:r>
      <w:r w:rsidR="00D06C53" w:rsidRPr="00D06C53">
        <w:rPr>
          <w:color w:val="0000FF"/>
          <w:sz w:val="22"/>
          <w:szCs w:val="22"/>
        </w:rPr>
        <w:t>Девяносто три тысячи четыреста один</w:t>
      </w:r>
      <w:r w:rsidR="00BD5610">
        <w:rPr>
          <w:color w:val="0000FF"/>
          <w:sz w:val="22"/>
          <w:szCs w:val="22"/>
        </w:rPr>
        <w:t xml:space="preserve"> руб. 00</w:t>
      </w:r>
      <w:r w:rsidR="00993503">
        <w:rPr>
          <w:color w:val="0000FF"/>
          <w:sz w:val="22"/>
          <w:szCs w:val="22"/>
        </w:rPr>
        <w:t xml:space="preserve"> </w:t>
      </w:r>
      <w:r w:rsidR="00E00009" w:rsidRPr="00242F27">
        <w:rPr>
          <w:color w:val="0000FF"/>
          <w:sz w:val="22"/>
          <w:szCs w:val="22"/>
        </w:rPr>
        <w:t>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FE3545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01D4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BA0B3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70405">
        <w:rPr>
          <w:b/>
          <w:color w:val="0000FF"/>
          <w:sz w:val="22"/>
          <w:szCs w:val="22"/>
        </w:rPr>
        <w:t>02.10</w:t>
      </w:r>
      <w:r w:rsidR="00B34DCF">
        <w:rPr>
          <w:b/>
          <w:color w:val="0000FF"/>
          <w:sz w:val="22"/>
          <w:szCs w:val="22"/>
        </w:rPr>
        <w:t>.</w:t>
      </w:r>
      <w:r w:rsidR="00FA27BE" w:rsidRPr="00500E1B">
        <w:rPr>
          <w:b/>
          <w:color w:val="0000FF"/>
          <w:sz w:val="22"/>
          <w:szCs w:val="22"/>
        </w:rPr>
        <w:t>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3F872D6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C6E59">
        <w:rPr>
          <w:b/>
          <w:color w:val="0000FF"/>
          <w:sz w:val="22"/>
          <w:szCs w:val="22"/>
        </w:rPr>
        <w:t>13.</w:t>
      </w:r>
      <w:r w:rsidR="00CC6BC2">
        <w:rPr>
          <w:b/>
          <w:color w:val="0000FF"/>
          <w:sz w:val="22"/>
          <w:szCs w:val="22"/>
        </w:rPr>
        <w:t>11</w:t>
      </w:r>
      <w:r w:rsidR="00A54C3E">
        <w:rPr>
          <w:b/>
          <w:color w:val="0000FF"/>
          <w:sz w:val="22"/>
          <w:szCs w:val="22"/>
        </w:rPr>
        <w:t>.</w:t>
      </w:r>
      <w:r w:rsidR="00FA27BE" w:rsidRPr="00500E1B">
        <w:rPr>
          <w:b/>
          <w:color w:val="0000FF"/>
          <w:sz w:val="22"/>
          <w:szCs w:val="22"/>
        </w:rPr>
        <w:t>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B53DDA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C6E59">
        <w:rPr>
          <w:b/>
          <w:color w:val="0000FF"/>
          <w:sz w:val="22"/>
          <w:szCs w:val="22"/>
        </w:rPr>
        <w:t>18.</w:t>
      </w:r>
      <w:r w:rsidR="00CC6BC2">
        <w:rPr>
          <w:b/>
          <w:color w:val="0000FF"/>
          <w:sz w:val="22"/>
          <w:szCs w:val="22"/>
        </w:rPr>
        <w:t>11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</w:t>
      </w:r>
      <w:r w:rsidR="002A6552">
        <w:rPr>
          <w:b/>
          <w:color w:val="0000FF"/>
          <w:sz w:val="22"/>
          <w:szCs w:val="22"/>
        </w:rPr>
        <w:t>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2A6552">
        <w:rPr>
          <w:b/>
          <w:color w:val="0000FF"/>
          <w:sz w:val="22"/>
          <w:szCs w:val="22"/>
        </w:rPr>
        <w:t>0</w:t>
      </w:r>
      <w:r w:rsidR="00AB0A1E" w:rsidRPr="00AB0A1E">
        <w:rPr>
          <w:b/>
          <w:color w:val="0000FF"/>
          <w:sz w:val="22"/>
          <w:szCs w:val="22"/>
        </w:rPr>
        <w:t>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E273E5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FC6E59">
        <w:rPr>
          <w:b/>
          <w:color w:val="0000FF"/>
          <w:sz w:val="22"/>
          <w:szCs w:val="22"/>
        </w:rPr>
        <w:t>18.</w:t>
      </w:r>
      <w:r w:rsidR="00CC6BC2">
        <w:rPr>
          <w:b/>
          <w:color w:val="0000FF"/>
          <w:sz w:val="22"/>
          <w:szCs w:val="22"/>
        </w:rPr>
        <w:t>11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lastRenderedPageBreak/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14BDC991" w14:textId="32734288" w:rsidR="00EB3FA4" w:rsidRPr="00EB3FA4" w:rsidRDefault="00EB3FA4" w:rsidP="00EB3FA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B3FA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B3FA4">
        <w:rPr>
          <w:color w:val="0000FF"/>
          <w:sz w:val="22"/>
          <w:szCs w:val="22"/>
        </w:rPr>
        <w:t>www.ruzaregion.ru;</w:t>
      </w:r>
    </w:p>
    <w:p w14:paraId="19970F7C" w14:textId="70EDE106" w:rsidR="00C3427C" w:rsidRPr="00526AE0" w:rsidRDefault="00EB3FA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B3FA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lastRenderedPageBreak/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628D2C03" w:rsidR="00544F11" w:rsidRDefault="00F374F5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B92F8BF" wp14:editId="5D7A237C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Э-РУЗ_19-1441\Документы\27.09.2019_вх-11627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1441\Документы\27.09.2019_вх-11627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524B" w14:textId="53F7F109" w:rsidR="00F374F5" w:rsidRDefault="00F374F5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C50BDA4" wp14:editId="0497F0A7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Э-РУЗ_19-1441\Документы\27.09.2019_вх-11627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1441\Документы\27.09.2019_вх-11627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17F1EC53" w:rsidR="0090590E" w:rsidRDefault="0090590E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DF97B5F" w14:textId="675B4B80" w:rsidR="00CC6BC2" w:rsidRDefault="00F374F5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3CE830B9" wp14:editId="09E6FBB4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Э-РУЗ_19-1441\Документы\27.09.2019_вх-11627_2019_Таловеров_С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1441\Документы\27.09.2019_вх-11627_2019_Таловеров_С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690F" w14:textId="3668A310" w:rsidR="00F374F5" w:rsidRDefault="00F374F5" w:rsidP="00BE5B57">
      <w:r>
        <w:rPr>
          <w:noProof/>
          <w:lang w:eastAsia="ru-RU"/>
        </w:rPr>
        <w:drawing>
          <wp:inline distT="0" distB="0" distL="0" distR="0" wp14:anchorId="3CAF2A31" wp14:editId="3502629F">
            <wp:extent cx="6562725" cy="9286875"/>
            <wp:effectExtent l="0" t="0" r="9525" b="9525"/>
            <wp:docPr id="9" name="Рисунок 9" descr="Z:\__УРЗП\04. Конкурентные процедуры\АУКЦИОНЫ\2019 год\Рузский г.о\Земля\АЗЭ-РУЗ_19-1441\Документы\27.09.2019_вх-11627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1441\Документы\27.09.2019_вх-11627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7141" w14:textId="37FAFF92" w:rsidR="00F374F5" w:rsidRDefault="00F374F5" w:rsidP="00BE5B57">
      <w:r>
        <w:rPr>
          <w:noProof/>
          <w:lang w:eastAsia="ru-RU"/>
        </w:rPr>
        <w:drawing>
          <wp:inline distT="0" distB="0" distL="0" distR="0" wp14:anchorId="3F71E0E9" wp14:editId="61CF036E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Э-РУЗ_19-1441\Документы\27.09.2019_вх-11627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1441\Документы\27.09.2019_вх-11627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6705" w14:textId="51446013" w:rsidR="00F374F5" w:rsidRDefault="00F374F5" w:rsidP="00BE5B57">
      <w:r>
        <w:rPr>
          <w:noProof/>
          <w:lang w:eastAsia="ru-RU"/>
        </w:rPr>
        <w:drawing>
          <wp:inline distT="0" distB="0" distL="0" distR="0" wp14:anchorId="6C5E4347" wp14:editId="7342324B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Э-РУЗ_19-1441\Документы\27.09.2019_вх-11627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1441\Документы\27.09.2019_вх-11627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9FA1" w14:textId="48A8A5ED" w:rsidR="00F374F5" w:rsidRDefault="00F374F5" w:rsidP="00BE5B57">
      <w:r>
        <w:rPr>
          <w:noProof/>
          <w:lang w:eastAsia="ru-RU"/>
        </w:rPr>
        <w:drawing>
          <wp:inline distT="0" distB="0" distL="0" distR="0" wp14:anchorId="02C95F52" wp14:editId="6B0E0D8A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Э-РУЗ_19-1441\Документы\27.09.2019_вх-11627_2019_Таловеров_С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Э-РУЗ_19-1441\Документы\27.09.2019_вх-11627_2019_Таловеров_С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560F" w14:textId="2D04A959" w:rsidR="00F374F5" w:rsidRDefault="00F374F5" w:rsidP="00BE5B57">
      <w:r>
        <w:rPr>
          <w:noProof/>
          <w:lang w:eastAsia="ru-RU"/>
        </w:rPr>
        <w:drawing>
          <wp:inline distT="0" distB="0" distL="0" distR="0" wp14:anchorId="10440EAB" wp14:editId="1E8BFF6A">
            <wp:extent cx="6562725" cy="9286875"/>
            <wp:effectExtent l="0" t="0" r="9525" b="9525"/>
            <wp:docPr id="14" name="Рисунок 14" descr="Z:\__УРЗП\04. Конкурентные процедуры\АУКЦИОНЫ\2019 год\Рузский г.о\Земля\АЗЭ-РУЗ_19-1441\Документы\27.09.2019_вх-11627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1441\Документы\27.09.2019_вх-11627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80B8" w14:textId="6572552D" w:rsidR="00F374F5" w:rsidRDefault="00F374F5" w:rsidP="00BE5B57">
      <w:r>
        <w:rPr>
          <w:noProof/>
          <w:lang w:eastAsia="ru-RU"/>
        </w:rPr>
        <w:drawing>
          <wp:inline distT="0" distB="0" distL="0" distR="0" wp14:anchorId="700CF358" wp14:editId="0038EF6B">
            <wp:extent cx="6562725" cy="9286875"/>
            <wp:effectExtent l="0" t="0" r="9525" b="9525"/>
            <wp:docPr id="15" name="Рисунок 15" descr="Z:\__УРЗП\04. Конкурентные процедуры\АУКЦИОНЫ\2019 год\Рузский г.о\Земля\АЗЭ-РУЗ_19-1441\Документы\27.09.2019_вх-11627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1441\Документы\27.09.2019_вх-11627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98BB" w14:textId="2D5DBEE6" w:rsidR="00F374F5" w:rsidRDefault="00F374F5" w:rsidP="00BE5B57">
      <w:r>
        <w:rPr>
          <w:noProof/>
          <w:lang w:eastAsia="ru-RU"/>
        </w:rPr>
        <w:drawing>
          <wp:inline distT="0" distB="0" distL="0" distR="0" wp14:anchorId="0E3D7F4B" wp14:editId="12CA96C8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Э-РУЗ_19-1441\Документы\27.09.2019_вх-11627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1441\Документы\27.09.2019_вх-11627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4FE8" w14:textId="78386A66" w:rsidR="00F374F5" w:rsidRDefault="00F374F5" w:rsidP="00BE5B57">
      <w:r>
        <w:rPr>
          <w:noProof/>
          <w:lang w:eastAsia="ru-RU"/>
        </w:rPr>
        <w:drawing>
          <wp:inline distT="0" distB="0" distL="0" distR="0" wp14:anchorId="5AF73053" wp14:editId="2B65B2C5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Э-РУЗ_19-1441\Документы\27.09.2019_вх-11627_2019_Таловеров_С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1441\Документы\27.09.2019_вх-11627_2019_Таловеров_С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C2DE" w14:textId="6D5F4D7B" w:rsidR="00F374F5" w:rsidRDefault="00F374F5" w:rsidP="00BE5B57">
      <w:r>
        <w:rPr>
          <w:noProof/>
          <w:lang w:eastAsia="ru-RU"/>
        </w:rPr>
        <w:drawing>
          <wp:inline distT="0" distB="0" distL="0" distR="0" wp14:anchorId="416D0326" wp14:editId="480B1CDE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Э-РУЗ_19-1441\Документы\27.09.2019_вх-11627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1441\Документы\27.09.2019_вх-11627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D760" w14:textId="670F7F0B" w:rsidR="00EF16C8" w:rsidRDefault="00EF16C8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54313262" w14:textId="46CD9E4E" w:rsidR="00EB0950" w:rsidRDefault="00F374F5" w:rsidP="002E1900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t>Фотоматериалы</w:t>
      </w:r>
    </w:p>
    <w:p w14:paraId="593EE17D" w14:textId="6ABA7D74" w:rsidR="00F374F5" w:rsidRDefault="00F374F5" w:rsidP="002E1900">
      <w:pPr>
        <w:jc w:val="center"/>
        <w:rPr>
          <w:b/>
          <w:noProof/>
          <w:lang w:eastAsia="ru-RU"/>
        </w:rPr>
      </w:pPr>
    </w:p>
    <w:p w14:paraId="0F6BCABF" w14:textId="75E52D95" w:rsidR="00F374F5" w:rsidRDefault="00F374F5" w:rsidP="002E1900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129C2B" wp14:editId="3B6F66E4">
            <wp:extent cx="6570345" cy="437007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381C" w14:textId="77777777" w:rsidR="00F374F5" w:rsidRDefault="00F374F5" w:rsidP="002E1900">
      <w:pPr>
        <w:jc w:val="center"/>
        <w:rPr>
          <w:b/>
          <w:noProof/>
          <w:lang w:eastAsia="ru-RU"/>
        </w:rPr>
      </w:pPr>
    </w:p>
    <w:p w14:paraId="1C6E98FB" w14:textId="0323645F" w:rsidR="002E1900" w:rsidRDefault="00F374F5" w:rsidP="002E1900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CE3BAB" wp14:editId="5DC0FF39">
            <wp:extent cx="6543674" cy="436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6090" cy="43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768ACFAB" w14:textId="600EB8E2" w:rsidR="00A262BE" w:rsidRDefault="009D72C5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0EAA78B" wp14:editId="308B033D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Э-РУЗ_19-1441\Документы\27.09.2019_вх-11627_2019_Таловеров_С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Э-РУЗ_19-1441\Документы\27.09.2019_вх-11627_2019_Таловеров_С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97E2" w14:textId="6B164DAB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4F0B25D" wp14:editId="25CDB1E1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Э-РУЗ_19-1441\Документы\27.09.2019_вх-11627_2019_Таловеров_С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1441\Документы\27.09.2019_вх-11627_2019_Таловеров_С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9367" w14:textId="0128D857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9EEDB3E" wp14:editId="63713B77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Э-РУЗ_19-1441\Документы\27.09.2019_вх-11627_2019_Таловеров_С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1441\Документы\27.09.2019_вх-11627_2019_Таловеров_С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32B0" w14:textId="25329C36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BCEE21F" wp14:editId="580B1BBD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Э-РУЗ_19-1441\Документы\27.09.2019_вх-11627_2019_Таловеров_С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1441\Документы\27.09.2019_вх-11627_2019_Таловеров_С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8688" w14:textId="4F272B65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DF0ABC8" wp14:editId="151411D9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Э-РУЗ_19-1441\Документы\27.09.2019_вх-11627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1441\Документы\27.09.2019_вх-11627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94F0" w14:textId="0D6423DA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077D79E" wp14:editId="3F84F8C6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Э-РУЗ_19-1441\Документы\27.09.2019_вх-11627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1441\Документы\27.09.2019_вх-11627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28DA" w14:textId="1FE1860D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CABBFDC" wp14:editId="7AE5AB8A">
            <wp:extent cx="6562725" cy="9286875"/>
            <wp:effectExtent l="0" t="0" r="9525" b="9525"/>
            <wp:docPr id="48" name="Рисунок 48" descr="Z:\__УРЗП\04. Конкурентные процедуры\АУКЦИОНЫ\2019 год\Рузский г.о\Земля\АЗЭ-РУЗ_19-1441\Документы\27.09.2019_вх-11627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1441\Документы\27.09.2019_вх-11627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72D9" w14:textId="38DDFB06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A69C2BC" wp14:editId="1C2A089A">
            <wp:extent cx="6562725" cy="9286875"/>
            <wp:effectExtent l="0" t="0" r="9525" b="9525"/>
            <wp:docPr id="63" name="Рисунок 63" descr="Z:\__УРЗП\04. Конкурентные процедуры\АУКЦИОНЫ\2019 год\Рузский г.о\Земля\АЗЭ-РУЗ_19-1441\Документы\27.09.2019_вх-11627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1441\Документы\27.09.2019_вх-11627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DCAA" w14:textId="31DBD67E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021BC43" wp14:editId="279DD469">
            <wp:extent cx="6562725" cy="9286875"/>
            <wp:effectExtent l="0" t="0" r="9525" b="9525"/>
            <wp:docPr id="64" name="Рисунок 64" descr="Z:\__УРЗП\04. Конкурентные процедуры\АУКЦИОНЫ\2019 год\Рузский г.о\Земля\АЗЭ-РУЗ_19-1441\Документы\27.09.2019_вх-11627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1441\Документы\27.09.2019_вх-11627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74F7" w14:textId="5AD55CAF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DFCA124" wp14:editId="02E34404">
            <wp:extent cx="6562725" cy="9286875"/>
            <wp:effectExtent l="0" t="0" r="9525" b="9525"/>
            <wp:docPr id="65" name="Рисунок 65" descr="Z:\__УРЗП\04. Конкурентные процедуры\АУКЦИОНЫ\2019 год\Рузский г.о\Земля\АЗЭ-РУЗ_19-1441\Документы\27.09.2019_вх-11627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Э-РУЗ_19-1441\Документы\27.09.2019_вх-11627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8449" w14:textId="33803288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427F407" wp14:editId="72253A51">
            <wp:extent cx="6562725" cy="9286875"/>
            <wp:effectExtent l="0" t="0" r="9525" b="9525"/>
            <wp:docPr id="66" name="Рисунок 66" descr="Z:\__УРЗП\04. Конкурентные процедуры\АУКЦИОНЫ\2019 год\Рузский г.о\Земля\АЗЭ-РУЗ_19-1441\Документы\27.09.2019_вх-11627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1441\Документы\27.09.2019_вх-11627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610C" w14:textId="28B6AF82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86379CA" wp14:editId="3F85DA41">
            <wp:extent cx="6562725" cy="9286875"/>
            <wp:effectExtent l="0" t="0" r="9525" b="9525"/>
            <wp:docPr id="67" name="Рисунок 67" descr="Z:\__УРЗП\04. Конкурентные процедуры\АУКЦИОНЫ\2019 год\Рузский г.о\Земля\АЗЭ-РУЗ_19-1441\Документы\27.09.2019_вх-11627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1441\Документы\27.09.2019_вх-11627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E346" w14:textId="7EF0A67D" w:rsidR="009D72C5" w:rsidRDefault="009D72C5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C0AE19D" wp14:editId="207AAB98">
            <wp:extent cx="6562725" cy="9286875"/>
            <wp:effectExtent l="0" t="0" r="9525" b="9525"/>
            <wp:docPr id="68" name="Рисунок 68" descr="Z:\__УРЗП\04. Конкурентные процедуры\АУКЦИОНЫ\2019 год\Рузский г.о\Земля\АЗЭ-РУЗ_19-1441\Документы\27.09.2019_вх-11627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1441\Документы\27.09.2019_вх-11627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FE38" w14:textId="77777777" w:rsidR="00A262BE" w:rsidRDefault="00A262BE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6B0321E3" w14:textId="048F6CDC" w:rsidR="00CC6BC2" w:rsidRDefault="009D72C5" w:rsidP="00EB3FA4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73725E57" wp14:editId="7ABF15C9">
            <wp:extent cx="6562725" cy="9286875"/>
            <wp:effectExtent l="0" t="0" r="9525" b="9525"/>
            <wp:docPr id="69" name="Рисунок 69" descr="Z:\__УРЗП\04. Конкурентные процедуры\АУКЦИОНЫ\2019 год\Рузский г.о\Земля\АЗЭ-РУЗ_19-1441\Документы\27.09.2019_вх-11627_2019_Таловеров_С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1441\Документы\27.09.2019_вх-11627_2019_Таловеров_С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F437" w14:textId="3D606068" w:rsidR="009D72C5" w:rsidRDefault="009D72C5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D8E31D8" wp14:editId="77D2CA6E">
            <wp:extent cx="6562725" cy="9286875"/>
            <wp:effectExtent l="0" t="0" r="9525" b="9525"/>
            <wp:docPr id="70" name="Рисунок 70" descr="Z:\__УРЗП\04. Конкурентные процедуры\АУКЦИОНЫ\2019 год\Рузский г.о\Земля\АЗЭ-РУЗ_19-1441\Документы\27.09.2019_вх-11627_2019_Таловеров_С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Э-РУЗ_19-1441\Документы\27.09.2019_вх-11627_2019_Таловеров_С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5A7C" w14:textId="60270FAD" w:rsidR="009D72C5" w:rsidRDefault="009D72C5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5503789" wp14:editId="4A10492C">
            <wp:extent cx="6562725" cy="9286875"/>
            <wp:effectExtent l="0" t="0" r="9525" b="9525"/>
            <wp:docPr id="71" name="Рисунок 71" descr="Z:\__УРЗП\04. Конкурентные процедуры\АУКЦИОНЫ\2019 год\Рузский г.о\Земля\АЗЭ-РУЗ_19-1441\Документы\27.09.2019_вх-11627_2019_Таловеров_С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1441\Документы\27.09.2019_вх-11627_2019_Таловеров_С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3DE2" w14:textId="541F406A" w:rsidR="009D72C5" w:rsidRDefault="009D72C5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B36B838" wp14:editId="655DD031">
            <wp:extent cx="6562725" cy="9286875"/>
            <wp:effectExtent l="0" t="0" r="9525" b="9525"/>
            <wp:docPr id="72" name="Рисунок 72" descr="Z:\__УРЗП\04. Конкурентные процедуры\АУКЦИОНЫ\2019 год\Рузский г.о\Земля\АЗЭ-РУЗ_19-1441\Документы\27.09.2019_вх-11627_2019_Таловеров_С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1441\Документы\27.09.2019_вх-11627_2019_Таловеров_С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FF0B" w14:textId="573678E6" w:rsidR="009D72C5" w:rsidRDefault="009D72C5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96FD9C8" wp14:editId="327835AE">
            <wp:extent cx="6562725" cy="9286875"/>
            <wp:effectExtent l="0" t="0" r="9525" b="9525"/>
            <wp:docPr id="73" name="Рисунок 73" descr="Z:\__УРЗП\04. Конкурентные процедуры\АУКЦИОНЫ\2019 год\Рузский г.о\Земля\АЗЭ-РУЗ_19-1441\Документы\27.09.2019_вх-11627_2019_Таловеров_С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1441\Документы\27.09.2019_вх-11627_2019_Таловеров_С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F515" w14:textId="124138CE" w:rsidR="009D72C5" w:rsidRDefault="009D72C5" w:rsidP="00EB3FA4">
      <w:pPr>
        <w:rPr>
          <w:sz w:val="32"/>
          <w:szCs w:val="32"/>
        </w:rPr>
      </w:pPr>
    </w:p>
    <w:p w14:paraId="167566A8" w14:textId="06DF38AC" w:rsidR="009D72C5" w:rsidRDefault="009D72C5" w:rsidP="00EB3FA4">
      <w:pPr>
        <w:rPr>
          <w:sz w:val="32"/>
          <w:szCs w:val="32"/>
        </w:rPr>
      </w:pPr>
    </w:p>
    <w:p w14:paraId="6E82F321" w14:textId="32C4BC6F" w:rsidR="009D72C5" w:rsidRDefault="009D72C5" w:rsidP="00EB3FA4">
      <w:pPr>
        <w:rPr>
          <w:sz w:val="32"/>
          <w:szCs w:val="32"/>
        </w:rPr>
      </w:pPr>
    </w:p>
    <w:p w14:paraId="0F51D5CA" w14:textId="5216A437" w:rsidR="009D72C5" w:rsidRDefault="009D72C5" w:rsidP="00EB3FA4">
      <w:pPr>
        <w:rPr>
          <w:sz w:val="32"/>
          <w:szCs w:val="32"/>
        </w:rPr>
      </w:pPr>
    </w:p>
    <w:p w14:paraId="486E9E5A" w14:textId="011B1E92" w:rsidR="009D72C5" w:rsidRDefault="00D10CBB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C61A16E" wp14:editId="171CF679">
            <wp:extent cx="6562725" cy="9286875"/>
            <wp:effectExtent l="0" t="0" r="9525" b="9525"/>
            <wp:docPr id="3" name="Рисунок 3" descr="Z:\__УРЗП\04. Конкурентные процедуры\АУКЦИОНЫ\2019 год\Рузский г.о\Земля\АЗЭ-РУЗ_19-1441\Документы\30.09.2019_согл-290600109-1_Таловеров_С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1441\Документы\30.09.2019_согл-290600109-1_Таловеров_С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3E2" w14:textId="128319B9" w:rsidR="00D10CBB" w:rsidRDefault="00D10CBB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D7F0468" wp14:editId="7FB00246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Э-РУЗ_19-1441\Документы\30.09.2019_согл-290600109-1_Таловеров_С.Ю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1441\Документы\30.09.2019_согл-290600109-1_Таловеров_С.Ю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9490" w14:textId="4073B657" w:rsidR="00D10CBB" w:rsidRDefault="00D10CBB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E568E91" wp14:editId="1475C7A5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Э-РУЗ_19-1441\Документы\30.09.2019_согл-290600109-1_Таловеров_С.Ю._Неплюева_И.А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1441\Документы\30.09.2019_согл-290600109-1_Таловеров_С.Ю._Неплюева_И.А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EE44" w14:textId="2297C72D" w:rsidR="00D10CBB" w:rsidRDefault="00D10CBB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0CE6C2A" wp14:editId="0671CFAB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Э-РУЗ_19-1441\Документы\30.09.2019_согл-290600109-1_Таловеров_С.Ю._Неплюева_И.А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1441\Документы\30.09.2019_согл-290600109-1_Таловеров_С.Ю._Неплюева_И.А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D613" w14:textId="1426FE7C" w:rsidR="00D10CBB" w:rsidRDefault="00D10CBB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4EF4419" wp14:editId="4E3074BC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Э-РУЗ_19-1441\Документы\30.09.2019_согл-290600109-1_Таловеров_С.Ю._Неплюева_И.А.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1441\Документы\30.09.2019_согл-290600109-1_Таловеров_С.Ю._Неплюева_И.А.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9651" w14:textId="0C88A1AA" w:rsidR="00D10CBB" w:rsidRDefault="00D10CBB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87705B" wp14:editId="4836F646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Э-РУЗ_19-1441\Документы\30.09.2019_согл-290600109-1_Таловеров_С.Ю._Неплюева_И.А.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1441\Документы\30.09.2019_согл-290600109-1_Таловеров_С.Ю._Неплюева_И.А.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B8EB" w14:textId="6BE8CDF3" w:rsidR="00D10CBB" w:rsidRDefault="00D10CBB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C327D73" wp14:editId="1E1021AE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Э-РУЗ_19-1441\Документы\30.09.2019_согл-290600109-1_Таловеров_С.Ю._Неплюева_И.А.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1441\Документы\30.09.2019_согл-290600109-1_Таловеров_С.Ю._Неплюева_И.А.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DA45" w14:textId="77777777" w:rsidR="00A262BE" w:rsidRDefault="00A262BE" w:rsidP="00EB3FA4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578D8CC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821B57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6823020A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3CA1366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56FDA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2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035DEF" w14:textId="77777777" w:rsidR="00AE0595" w:rsidRDefault="00AE0595" w:rsidP="00AE0595">
      <w:pPr>
        <w:ind w:left="80"/>
        <w:jc w:val="right"/>
        <w:rPr>
          <w:b/>
          <w:bCs/>
          <w:sz w:val="28"/>
          <w:szCs w:val="28"/>
        </w:rPr>
      </w:pPr>
      <w:bookmarkStart w:id="107" w:name="_Toc407038415"/>
      <w:permStart w:id="1874551333" w:edGrp="everyone"/>
      <w:r>
        <w:rPr>
          <w:b/>
          <w:bCs/>
          <w:sz w:val="28"/>
          <w:szCs w:val="28"/>
        </w:rPr>
        <w:t>Проект</w:t>
      </w:r>
    </w:p>
    <w:p w14:paraId="2E1131F4" w14:textId="174A7F53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4B61BE7" w14:textId="77777777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9596AF3" w14:textId="77777777" w:rsidR="00AE0595" w:rsidRPr="0059460F" w:rsidRDefault="00AE0595" w:rsidP="00AE059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E0595" w:rsidRPr="00375089" w14:paraId="57147F53" w14:textId="77777777" w:rsidTr="00E970DA">
        <w:trPr>
          <w:trHeight w:val="321"/>
        </w:trPr>
        <w:tc>
          <w:tcPr>
            <w:tcW w:w="4871" w:type="dxa"/>
          </w:tcPr>
          <w:p w14:paraId="3668B3AF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г. Руза Московской области</w:t>
            </w:r>
          </w:p>
        </w:tc>
        <w:tc>
          <w:tcPr>
            <w:tcW w:w="5691" w:type="dxa"/>
          </w:tcPr>
          <w:p w14:paraId="69C21E62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                                         ____________2018 г.</w:t>
            </w:r>
          </w:p>
        </w:tc>
      </w:tr>
      <w:tr w:rsidR="00AE0595" w:rsidRPr="00375089" w14:paraId="61F91BCB" w14:textId="77777777" w:rsidTr="00E970DA">
        <w:trPr>
          <w:trHeight w:val="321"/>
        </w:trPr>
        <w:tc>
          <w:tcPr>
            <w:tcW w:w="4871" w:type="dxa"/>
          </w:tcPr>
          <w:p w14:paraId="4865784E" w14:textId="77777777" w:rsidR="00AE0595" w:rsidRPr="00375089" w:rsidRDefault="00AE0595" w:rsidP="00E970DA">
            <w:pPr>
              <w:snapToGrid w:val="0"/>
              <w:jc w:val="both"/>
            </w:pPr>
          </w:p>
        </w:tc>
        <w:tc>
          <w:tcPr>
            <w:tcW w:w="5691" w:type="dxa"/>
          </w:tcPr>
          <w:p w14:paraId="77C52A6A" w14:textId="77777777" w:rsidR="00AE0595" w:rsidRPr="00375089" w:rsidRDefault="00AE0595" w:rsidP="00E970DA">
            <w:pPr>
              <w:snapToGrid w:val="0"/>
              <w:jc w:val="both"/>
            </w:pPr>
          </w:p>
        </w:tc>
      </w:tr>
    </w:tbl>
    <w:p w14:paraId="2CAC1B2E" w14:textId="77777777" w:rsidR="00AE0595" w:rsidRPr="00375089" w:rsidRDefault="00AE0595" w:rsidP="00AE0595">
      <w:pPr>
        <w:ind w:firstLine="567"/>
        <w:jc w:val="both"/>
      </w:pPr>
      <w:r w:rsidRPr="00375089">
        <w:t xml:space="preserve">В соответствии с протоколом о результатах аукциона № ___________(Лот №1)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375089">
        <w:rPr>
          <w:noProof/>
        </w:rPr>
        <w:t>Рузского городского округа Московской области</w:t>
      </w:r>
      <w:r w:rsidRPr="00375089">
        <w:rPr>
          <w:spacing w:val="-3"/>
        </w:rPr>
        <w:t>,</w:t>
      </w:r>
      <w:r w:rsidRPr="00375089">
        <w:t xml:space="preserve"> ИНН 5075003287, </w:t>
      </w:r>
      <w:r w:rsidRPr="00375089">
        <w:rPr>
          <w:snapToGrid w:val="0"/>
        </w:rPr>
        <w:t>КПП 507501001</w:t>
      </w:r>
      <w:r w:rsidRPr="00375089">
        <w:t>, ОГРН 1025007589199,</w:t>
      </w:r>
      <w:r w:rsidRPr="00375089">
        <w:rPr>
          <w:spacing w:val="-3"/>
        </w:rPr>
        <w:t xml:space="preserve"> именуемая в дальнейшем Арендодатель, </w:t>
      </w:r>
      <w:r w:rsidRPr="0037508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19B84C8" w14:textId="77777777" w:rsidR="00AE0595" w:rsidRPr="00375089" w:rsidRDefault="00AE0595" w:rsidP="00AE0595">
      <w:pPr>
        <w:ind w:firstLine="567"/>
        <w:jc w:val="both"/>
      </w:pPr>
      <w:r w:rsidRPr="00375089">
        <w:t xml:space="preserve">__________________ </w:t>
      </w:r>
      <w:r w:rsidRPr="0037508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641DB07" w14:textId="77777777" w:rsidR="00AE0595" w:rsidRPr="00375089" w:rsidRDefault="00AE0595" w:rsidP="00AE0595">
      <w:pPr>
        <w:autoSpaceDE w:val="0"/>
        <w:jc w:val="both"/>
        <w:rPr>
          <w:lang w:eastAsia="ru-RU"/>
        </w:rPr>
      </w:pPr>
    </w:p>
    <w:p w14:paraId="477C6460" w14:textId="77777777" w:rsidR="00AE0595" w:rsidRPr="00375089" w:rsidRDefault="00AE0595" w:rsidP="00AE0595">
      <w:pPr>
        <w:numPr>
          <w:ilvl w:val="0"/>
          <w:numId w:val="3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Предмет Договора</w:t>
      </w:r>
    </w:p>
    <w:p w14:paraId="0A237FA2" w14:textId="77777777" w:rsidR="00AE0595" w:rsidRPr="00375089" w:rsidRDefault="00AE0595" w:rsidP="00AE0595">
      <w:pPr>
        <w:tabs>
          <w:tab w:val="left" w:pos="10063"/>
        </w:tabs>
        <w:suppressAutoHyphens w:val="0"/>
        <w:ind w:firstLine="709"/>
        <w:jc w:val="both"/>
        <w:rPr>
          <w:b/>
          <w:bCs/>
        </w:rPr>
      </w:pPr>
    </w:p>
    <w:p w14:paraId="0EE42BA4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1.1. Арендодатель обязуется предоставить Арендатору за плату во временное владение </w:t>
      </w:r>
    </w:p>
    <w:p w14:paraId="626AF87C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и пользование земельный участок площадью ____________ кв. м., категория земель – земли населенных пунктов, с кадастровым номером __________________, вид разрешенного использования: ________________________, расположенный по адресу: _________________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3CCB98F2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9B744F8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1.3. Участок предоставляется для ____________________(при необходимости).</w:t>
      </w:r>
    </w:p>
    <w:p w14:paraId="36DDBBC1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                                                                (вид деятельности) </w:t>
      </w:r>
    </w:p>
    <w:p w14:paraId="7378B6E6" w14:textId="77777777" w:rsidR="00AE0595" w:rsidRPr="00375089" w:rsidRDefault="00AE0595" w:rsidP="00AE0595">
      <w:pPr>
        <w:ind w:firstLine="709"/>
        <w:jc w:val="both"/>
      </w:pPr>
      <w:r w:rsidRPr="00375089">
        <w:t xml:space="preserve">1.4. </w:t>
      </w:r>
      <w:r>
        <w:t>Сведения об ограничениях (обременениях) прав на З</w:t>
      </w:r>
      <w:r w:rsidRPr="00375089">
        <w:t>емельный участок:</w:t>
      </w:r>
    </w:p>
    <w:p w14:paraId="73E8B7D0" w14:textId="61A4A030" w:rsidR="007847E7" w:rsidRDefault="007847E7" w:rsidP="007847E7">
      <w:pPr>
        <w:ind w:firstLine="709"/>
        <w:jc w:val="both"/>
      </w:pPr>
      <w:r>
        <w:t>1.4.1. Ограничения прав на часть (4 кв.м) Земельного участка, предусмотренные статьями 56, 56.1 Земельного кодекса Российской Федерации, 50.19.2.120.</w:t>
      </w:r>
      <w:r w:rsidR="00144956">
        <w:t xml:space="preserve"> </w:t>
      </w:r>
      <w:r w:rsidR="00144956" w:rsidRPr="00144956">
        <w:t>Охранная зона ЛЭП 10 кВ с отпайками: ПС №732 фидер 13.</w:t>
      </w:r>
    </w:p>
    <w:p w14:paraId="41E09874" w14:textId="44976D04" w:rsidR="007847E7" w:rsidRDefault="007847E7" w:rsidP="007847E7">
      <w:pPr>
        <w:ind w:firstLine="709"/>
        <w:jc w:val="both"/>
      </w:pPr>
      <w:r>
        <w:t xml:space="preserve">1.4.2.Земельный участок </w:t>
      </w:r>
      <w:r w:rsidR="00B92593">
        <w:t xml:space="preserve">полностью </w:t>
      </w:r>
      <w:r>
        <w:t>расположен:</w:t>
      </w:r>
    </w:p>
    <w:p w14:paraId="60457793" w14:textId="6CEBF6AF" w:rsidR="007847E7" w:rsidRDefault="007847E7" w:rsidP="007847E7">
      <w:pPr>
        <w:ind w:firstLine="709"/>
        <w:jc w:val="both"/>
      </w:pPr>
      <w:r>
        <w:t>- в границах приаэродромной территории аэродрома Кубинка.</w:t>
      </w:r>
    </w:p>
    <w:p w14:paraId="4F75C6B3" w14:textId="77777777" w:rsidR="007847E7" w:rsidRDefault="007847E7" w:rsidP="007847E7">
      <w:pPr>
        <w:ind w:firstLine="709"/>
        <w:jc w:val="both"/>
      </w:pPr>
      <w:r>
        <w:t>- санитарно-защитной зоне промпредприятия (Сведения подлежат уточнению).</w:t>
      </w:r>
    </w:p>
    <w:p w14:paraId="45951A6B" w14:textId="02DEB8CE" w:rsidR="00AE0595" w:rsidRPr="00375089" w:rsidRDefault="00AE0595" w:rsidP="007847E7">
      <w:pPr>
        <w:ind w:firstLine="709"/>
        <w:jc w:val="both"/>
      </w:pPr>
      <w:r w:rsidRPr="003A2273">
        <w:t>1.5. На Земельном участке отсутствуют объекты недвижимого имущества.</w:t>
      </w:r>
    </w:p>
    <w:p w14:paraId="1665859D" w14:textId="77777777" w:rsidR="00AE0595" w:rsidRPr="00375089" w:rsidRDefault="00AE0595" w:rsidP="00AE0595">
      <w:pPr>
        <w:jc w:val="both"/>
      </w:pPr>
    </w:p>
    <w:p w14:paraId="4FC389B6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Срок Договора</w:t>
      </w:r>
    </w:p>
    <w:p w14:paraId="1B86F55E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1. Настоящий договор заключается на срок 9 лет с «__» _________ 20__ года по «__» ___________ 20__ года.</w:t>
      </w:r>
    </w:p>
    <w:p w14:paraId="237FE05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CEC84A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Договор считается заключенным с момента пе</w:t>
      </w:r>
      <w:r>
        <w:t xml:space="preserve">редачи Земельного участка. Акт </w:t>
      </w:r>
      <w:r w:rsidRPr="00375089">
        <w:t>приема-передачи Земельного участка подписывается одновременно с подписанием настоящего договора.</w:t>
      </w:r>
    </w:p>
    <w:p w14:paraId="46E6B8C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C0B9B" w14:textId="6131DA25" w:rsidR="00AE0595" w:rsidRDefault="00AE0595" w:rsidP="00AE0595">
      <w:pPr>
        <w:tabs>
          <w:tab w:val="left" w:pos="1260"/>
        </w:tabs>
        <w:ind w:firstLine="567"/>
        <w:jc w:val="both"/>
        <w:rPr>
          <w:color w:val="0000FF"/>
        </w:rPr>
      </w:pPr>
    </w:p>
    <w:p w14:paraId="508AA84A" w14:textId="77777777" w:rsidR="007847E7" w:rsidRPr="00375089" w:rsidRDefault="007847E7" w:rsidP="00AE0595">
      <w:pPr>
        <w:tabs>
          <w:tab w:val="left" w:pos="1260"/>
        </w:tabs>
        <w:ind w:firstLine="567"/>
        <w:jc w:val="both"/>
        <w:rPr>
          <w:color w:val="0000FF"/>
        </w:rPr>
      </w:pPr>
    </w:p>
    <w:p w14:paraId="2C65F434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Размер и условия внесения арендной платы</w:t>
      </w:r>
    </w:p>
    <w:p w14:paraId="5E563FE3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DDDCEDE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3155E79A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2. Размер годовой арендной платы устанавливается в соответствии с Протоколом.</w:t>
      </w:r>
    </w:p>
    <w:p w14:paraId="47A2C75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C5A6D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B9DC72B" w14:textId="77777777" w:rsidR="00AE0595" w:rsidRPr="00375089" w:rsidRDefault="00AE0595" w:rsidP="00AE0595">
      <w:pPr>
        <w:ind w:firstLine="709"/>
        <w:jc w:val="both"/>
      </w:pPr>
      <w:r w:rsidRPr="0037508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EE8049" w14:textId="77777777" w:rsidR="00AE0595" w:rsidRPr="00375089" w:rsidRDefault="00AE0595" w:rsidP="00AE0595">
      <w:pPr>
        <w:ind w:firstLine="709"/>
        <w:jc w:val="both"/>
        <w:rPr>
          <w:bCs/>
          <w:snapToGrid w:val="0"/>
        </w:rPr>
      </w:pPr>
      <w:r w:rsidRPr="00375089">
        <w:rPr>
          <w:snapToGrid w:val="0"/>
        </w:rPr>
        <w:t xml:space="preserve">на расчетный счет </w:t>
      </w:r>
      <w:r w:rsidRPr="00375089">
        <w:t xml:space="preserve">40101810845250010102 </w:t>
      </w:r>
      <w:r w:rsidRPr="00375089">
        <w:rPr>
          <w:snapToGrid w:val="0"/>
        </w:rPr>
        <w:t xml:space="preserve">в </w:t>
      </w:r>
      <w:r w:rsidRPr="00375089">
        <w:t>ГУ Банка России по ЦФО</w:t>
      </w:r>
      <w:r w:rsidRPr="00375089">
        <w:rPr>
          <w:snapToGrid w:val="0"/>
        </w:rPr>
        <w:t xml:space="preserve">, БИК </w:t>
      </w:r>
      <w:r w:rsidRPr="00375089">
        <w:t>044525000</w:t>
      </w:r>
      <w:r w:rsidRPr="00375089">
        <w:rPr>
          <w:snapToGrid w:val="0"/>
        </w:rPr>
        <w:t xml:space="preserve">, ИНН </w:t>
      </w:r>
      <w:r w:rsidRPr="00375089">
        <w:t>5075003287</w:t>
      </w:r>
      <w:r w:rsidRPr="00375089">
        <w:rPr>
          <w:snapToGrid w:val="0"/>
        </w:rPr>
        <w:t xml:space="preserve">, КПП </w:t>
      </w:r>
      <w:r w:rsidRPr="00375089">
        <w:t>50701001</w:t>
      </w:r>
      <w:r w:rsidRPr="00375089">
        <w:rPr>
          <w:snapToGrid w:val="0"/>
        </w:rPr>
        <w:t xml:space="preserve">, ОКТМО </w:t>
      </w:r>
      <w:r w:rsidRPr="00375089">
        <w:t>46766000</w:t>
      </w:r>
      <w:r w:rsidRPr="00375089">
        <w:rPr>
          <w:snapToGrid w:val="0"/>
        </w:rPr>
        <w:t xml:space="preserve">, КБК </w:t>
      </w:r>
      <w:r w:rsidRPr="00375089">
        <w:rPr>
          <w:bCs/>
        </w:rPr>
        <w:t>018 1 11 05012 04 0000 120</w:t>
      </w:r>
      <w:r w:rsidRPr="00375089">
        <w:t xml:space="preserve"> (Реквизиты могут изменяться).</w:t>
      </w:r>
    </w:p>
    <w:p w14:paraId="6EBC24D1" w14:textId="77777777" w:rsidR="00AE0595" w:rsidRPr="00375089" w:rsidRDefault="00AE0595" w:rsidP="00AE0595">
      <w:pPr>
        <w:ind w:firstLine="567"/>
        <w:jc w:val="both"/>
      </w:pPr>
      <w:r w:rsidRPr="0037508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DD5DE3" w14:textId="77777777" w:rsidR="00AE0595" w:rsidRPr="00375089" w:rsidRDefault="00AE0595" w:rsidP="00AE0595">
      <w:pPr>
        <w:ind w:firstLine="567"/>
        <w:jc w:val="both"/>
      </w:pPr>
      <w:r w:rsidRPr="0037508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679FF6" w14:textId="77777777" w:rsidR="00AE0595" w:rsidRPr="00375089" w:rsidRDefault="00AE0595" w:rsidP="00AE0595">
      <w:pPr>
        <w:ind w:firstLine="567"/>
        <w:jc w:val="both"/>
      </w:pPr>
      <w:r w:rsidRPr="00375089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3F7079AF" w14:textId="77777777" w:rsidR="00AE0595" w:rsidRPr="00375089" w:rsidRDefault="00AE0595" w:rsidP="00AE0595">
      <w:pPr>
        <w:ind w:firstLine="567"/>
        <w:jc w:val="both"/>
      </w:pPr>
      <w:r w:rsidRPr="0037508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F8F5D4" w14:textId="77777777" w:rsidR="00AE0595" w:rsidRPr="00926D31" w:rsidRDefault="00AE0595" w:rsidP="00AE0595">
      <w:pPr>
        <w:ind w:firstLine="567"/>
        <w:jc w:val="both"/>
        <w:rPr>
          <w:sz w:val="26"/>
          <w:szCs w:val="26"/>
        </w:rPr>
      </w:pPr>
    </w:p>
    <w:p w14:paraId="61FBBC40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171D538" w14:textId="77777777" w:rsidR="00AE0595" w:rsidRPr="00926D31" w:rsidRDefault="00AE0595" w:rsidP="00AE0595">
      <w:pPr>
        <w:suppressAutoHyphens w:val="0"/>
        <w:jc w:val="center"/>
        <w:rPr>
          <w:b/>
          <w:bCs/>
          <w:sz w:val="26"/>
          <w:szCs w:val="26"/>
        </w:rPr>
      </w:pPr>
    </w:p>
    <w:p w14:paraId="570D8362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8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08"/>
    </w:p>
    <w:p w14:paraId="3C762FBA" w14:textId="77777777" w:rsidR="00AE0595" w:rsidRPr="003A2273" w:rsidRDefault="00AE0595" w:rsidP="00AE0595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11C658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DF2D44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7C70F2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A9DE13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5D64A9C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8F902A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E7EBE1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0350F27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3720C3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594B0C58" w14:textId="77777777" w:rsidR="00AE0595" w:rsidRPr="003A2273" w:rsidRDefault="00AE0595" w:rsidP="00AE0595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257A90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4BDBC40C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48FCE31D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28A1B8D0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5F3BBE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9" w:name="bookmark8"/>
    </w:p>
    <w:p w14:paraId="12179EBB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09"/>
    </w:p>
    <w:p w14:paraId="2F31143F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8E2841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4F2199B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06CD3271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10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14D88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7FC3140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10"/>
    </w:p>
    <w:p w14:paraId="79E3FC5F" w14:textId="77777777" w:rsidR="00AE0595" w:rsidRPr="003A2273" w:rsidRDefault="00AE0595" w:rsidP="00AE0595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55D2C1" w14:textId="77777777" w:rsidR="00AE0595" w:rsidRPr="003A2273" w:rsidRDefault="00AE0595" w:rsidP="00AE0595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8314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1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11"/>
    </w:p>
    <w:p w14:paraId="04C58CC8" w14:textId="77777777" w:rsidR="00AE0595" w:rsidRPr="003A2273" w:rsidRDefault="00AE0595" w:rsidP="00AE0595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9B6843D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9FBD8BF" w14:textId="77777777" w:rsidR="00AE0595" w:rsidRPr="003A2273" w:rsidRDefault="00AE0595" w:rsidP="00AE0595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70742" w14:textId="77777777" w:rsidR="00AE0595" w:rsidRPr="003A2273" w:rsidRDefault="00AE0595" w:rsidP="00AE0595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9E29B8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BB36145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A75D5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EB4EB8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7E651754" w14:textId="58643FAC" w:rsidR="00A262BE" w:rsidRDefault="00AE0595" w:rsidP="00A262BE">
      <w:pPr>
        <w:tabs>
          <w:tab w:val="left" w:pos="1160"/>
        </w:tabs>
        <w:suppressAutoHyphens w:val="0"/>
        <w:ind w:firstLine="709"/>
        <w:jc w:val="both"/>
      </w:pPr>
      <w:r w:rsidRPr="003A2273">
        <w:rPr>
          <w:color w:val="000000"/>
          <w:lang w:eastAsia="ru-RU"/>
        </w:rPr>
        <w:t xml:space="preserve">4.4.9. </w:t>
      </w:r>
      <w:r w:rsidR="00A262BE" w:rsidRPr="00A262BE">
        <w:t xml:space="preserve">Обеспечить допуск представителей собственника или представителей организации, осуществляющей эксплуатацию линейных объектов к </w:t>
      </w:r>
      <w:r w:rsidR="00DF6975">
        <w:t>ЛЭП</w:t>
      </w:r>
      <w:r w:rsidR="00284571" w:rsidRPr="00284571">
        <w:t xml:space="preserve"> 10 кВ с отпайками: ПС №732 фидер 13</w:t>
      </w:r>
      <w:r w:rsidR="00A262BE" w:rsidRPr="00A262BE">
        <w:t>, в</w:t>
      </w:r>
      <w:r w:rsidR="00DF6035">
        <w:t xml:space="preserve"> целях обеспечения </w:t>
      </w:r>
      <w:r w:rsidR="00721002">
        <w:t xml:space="preserve">их </w:t>
      </w:r>
      <w:r w:rsidR="00DF6035">
        <w:t>безопасности.</w:t>
      </w:r>
    </w:p>
    <w:p w14:paraId="2BA94431" w14:textId="43ED3708" w:rsidR="00AE0595" w:rsidRPr="003A2273" w:rsidRDefault="00AE0595" w:rsidP="00A262BE">
      <w:pPr>
        <w:tabs>
          <w:tab w:val="left" w:pos="1160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A9DE73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AC7A2AA" w14:textId="77777777" w:rsidR="00AE0595" w:rsidRDefault="00AE0595" w:rsidP="00AE0595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1AA3D00A" w14:textId="20954B2C" w:rsidR="007847E7" w:rsidRDefault="00AE0595" w:rsidP="0021698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3.</w:t>
      </w:r>
      <w:r w:rsidRPr="00AE0595">
        <w:t xml:space="preserve"> </w:t>
      </w:r>
      <w:r w:rsidR="007847E7">
        <w:rPr>
          <w:lang w:eastAsia="ru-RU"/>
        </w:rPr>
        <w:t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ПиН 2.2.1/2.1.1.1200-03 «Санитарно-Защитные зоны и санитарная классификация предприятий, сооружений и иных объектов»</w:t>
      </w:r>
      <w:r w:rsidR="00216987">
        <w:rPr>
          <w:lang w:eastAsia="ru-RU"/>
        </w:rPr>
        <w:t xml:space="preserve">, Постановления Правительства </w:t>
      </w:r>
      <w:r w:rsidR="00985AC8">
        <w:rPr>
          <w:lang w:eastAsia="ru-RU"/>
        </w:rPr>
        <w:t>Российской Федерации</w:t>
      </w:r>
      <w:r w:rsidR="00216987">
        <w:rPr>
          <w:lang w:eastAsia="ru-RU"/>
        </w:rPr>
        <w:t xml:space="preserve">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7847E7">
        <w:rPr>
          <w:lang w:eastAsia="ru-RU"/>
        </w:rPr>
        <w:t>.</w:t>
      </w:r>
    </w:p>
    <w:p w14:paraId="1A34FCF5" w14:textId="7BD44D3B" w:rsidR="003F2A08" w:rsidRDefault="003F2A08" w:rsidP="007847E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A08">
        <w:rPr>
          <w:lang w:eastAsia="ru-RU"/>
        </w:rP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174C46A" w14:textId="77777777" w:rsidR="00AE0595" w:rsidRPr="00D10AF9" w:rsidRDefault="00AE0595" w:rsidP="00AE0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79FE209" w14:textId="77777777" w:rsidR="00AE0595" w:rsidRPr="00926D31" w:rsidRDefault="00AE0595" w:rsidP="00AE0595">
      <w:pPr>
        <w:jc w:val="both"/>
        <w:rPr>
          <w:sz w:val="26"/>
          <w:szCs w:val="26"/>
        </w:rPr>
      </w:pPr>
    </w:p>
    <w:p w14:paraId="0BAF50B5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5FB7F6A2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F7D9E9D" w14:textId="77777777" w:rsidR="00AE0595" w:rsidRPr="00375089" w:rsidRDefault="00AE0595" w:rsidP="00AE0595">
      <w:pPr>
        <w:ind w:firstLine="709"/>
        <w:jc w:val="both"/>
      </w:pPr>
      <w:r w:rsidRPr="0037508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3AA6E2" w14:textId="77777777" w:rsidR="00AE0595" w:rsidRPr="00375089" w:rsidRDefault="00AE0595" w:rsidP="00AE0595">
      <w:pPr>
        <w:ind w:firstLine="709"/>
        <w:jc w:val="both"/>
      </w:pPr>
      <w:r w:rsidRPr="0037508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20E845" w14:textId="77777777" w:rsidR="00AE0595" w:rsidRPr="00375089" w:rsidRDefault="00AE0595" w:rsidP="00AE0595">
      <w:pPr>
        <w:ind w:firstLine="709"/>
        <w:jc w:val="both"/>
      </w:pPr>
      <w:r w:rsidRPr="0037508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37B7371" w14:textId="77777777" w:rsidR="00AE0595" w:rsidRPr="00375089" w:rsidRDefault="00AE0595" w:rsidP="00AE0595">
      <w:pPr>
        <w:ind w:firstLine="709"/>
        <w:jc w:val="both"/>
      </w:pPr>
      <w:r w:rsidRPr="0037508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20862DC" w14:textId="77777777" w:rsidR="00AE0595" w:rsidRPr="00375089" w:rsidRDefault="00AE0595" w:rsidP="00AE0595">
      <w:pPr>
        <w:jc w:val="both"/>
      </w:pPr>
    </w:p>
    <w:p w14:paraId="06C55D3B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Изменение, расторжение и прекращение Договора</w:t>
      </w:r>
    </w:p>
    <w:p w14:paraId="5C964299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0B85E132" w14:textId="77777777" w:rsidR="00AE0595" w:rsidRPr="00375089" w:rsidRDefault="00AE0595" w:rsidP="00AE0595">
      <w:pPr>
        <w:ind w:firstLine="709"/>
        <w:jc w:val="both"/>
      </w:pPr>
      <w:r w:rsidRPr="00375089">
        <w:t>6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(для договоров, заключенных на срок более 1 года).</w:t>
      </w:r>
    </w:p>
    <w:p w14:paraId="2A1CE713" w14:textId="77777777" w:rsidR="00AE0595" w:rsidRPr="00375089" w:rsidRDefault="00AE0595" w:rsidP="00AE0595">
      <w:pPr>
        <w:ind w:firstLine="709"/>
        <w:jc w:val="both"/>
      </w:pPr>
      <w:r w:rsidRPr="00375089">
        <w:t>6.2. Изменение вида разрешенного использования Земельного участка не допускается.</w:t>
      </w:r>
    </w:p>
    <w:p w14:paraId="31D98850" w14:textId="77777777" w:rsidR="00AE0595" w:rsidRPr="00375089" w:rsidRDefault="00AE0595" w:rsidP="00AE0595">
      <w:pPr>
        <w:jc w:val="both"/>
      </w:pPr>
    </w:p>
    <w:p w14:paraId="014F38B0" w14:textId="77777777" w:rsidR="00AE0595" w:rsidRPr="00375089" w:rsidRDefault="00AE0595" w:rsidP="00AE0595">
      <w:pPr>
        <w:jc w:val="both"/>
      </w:pPr>
    </w:p>
    <w:p w14:paraId="573E6053" w14:textId="77777777" w:rsidR="00AE0595" w:rsidRPr="00375089" w:rsidRDefault="00AE0595" w:rsidP="00AE0595">
      <w:pPr>
        <w:jc w:val="center"/>
        <w:rPr>
          <w:b/>
          <w:bCs/>
        </w:rPr>
      </w:pPr>
      <w:r w:rsidRPr="00375089">
        <w:rPr>
          <w:b/>
          <w:bCs/>
        </w:rPr>
        <w:t>7. Рассмотрение споров</w:t>
      </w:r>
    </w:p>
    <w:p w14:paraId="0F022653" w14:textId="77777777" w:rsidR="00AE0595" w:rsidRPr="00375089" w:rsidRDefault="00AE0595" w:rsidP="00AE0595">
      <w:pPr>
        <w:jc w:val="center"/>
        <w:rPr>
          <w:b/>
          <w:bCs/>
        </w:rPr>
      </w:pPr>
    </w:p>
    <w:p w14:paraId="6084F8B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1. Все споры и разногласия, которые могут возникнуть между Сторонами, разрешаются путем переговоров.</w:t>
      </w:r>
    </w:p>
    <w:p w14:paraId="684792D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CDA6CE6" w14:textId="77777777" w:rsidR="00AE0595" w:rsidRPr="00375089" w:rsidRDefault="00AE0595" w:rsidP="00AE0595">
      <w:pPr>
        <w:jc w:val="both"/>
      </w:pPr>
    </w:p>
    <w:p w14:paraId="02907F03" w14:textId="77777777" w:rsidR="00AE0595" w:rsidRPr="00375089" w:rsidRDefault="00AE0595" w:rsidP="00AE0595">
      <w:pPr>
        <w:numPr>
          <w:ilvl w:val="0"/>
          <w:numId w:val="41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Дополнительные и особые условия Договора</w:t>
      </w:r>
    </w:p>
    <w:p w14:paraId="7C654631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5442B72B" w14:textId="77777777" w:rsidR="00AE0595" w:rsidRPr="00375089" w:rsidRDefault="00AE0595" w:rsidP="00AE0595">
      <w:pPr>
        <w:ind w:firstLine="709"/>
        <w:jc w:val="both"/>
      </w:pPr>
      <w:r w:rsidRPr="0037508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79D6A6" w14:textId="77777777" w:rsidR="00AE0595" w:rsidRPr="00375089" w:rsidRDefault="00AE0595" w:rsidP="00AE0595">
      <w:pPr>
        <w:ind w:firstLine="709"/>
        <w:jc w:val="both"/>
      </w:pPr>
      <w:r w:rsidRPr="0037508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2C529B" w14:textId="77777777" w:rsidR="00AE0595" w:rsidRPr="00375089" w:rsidRDefault="00AE0595" w:rsidP="00AE0595">
      <w:pPr>
        <w:ind w:firstLine="709"/>
        <w:jc w:val="both"/>
      </w:pPr>
      <w:r w:rsidRPr="00375089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(для договоров, заключенных на срок более 1 года).</w:t>
      </w:r>
    </w:p>
    <w:p w14:paraId="1669D5E9" w14:textId="77777777" w:rsidR="00AE0595" w:rsidRPr="00375089" w:rsidRDefault="00AE0595" w:rsidP="00AE059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53FF7B3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>Приложения к договору</w:t>
      </w:r>
    </w:p>
    <w:p w14:paraId="320E86BD" w14:textId="77777777" w:rsidR="00AE0595" w:rsidRPr="00375089" w:rsidRDefault="00AE0595" w:rsidP="00AE0595">
      <w:pPr>
        <w:ind w:left="720" w:right="284"/>
        <w:jc w:val="center"/>
        <w:rPr>
          <w:b/>
        </w:rPr>
      </w:pPr>
    </w:p>
    <w:p w14:paraId="7253CC1C" w14:textId="77777777" w:rsidR="00AE0595" w:rsidRPr="00375089" w:rsidRDefault="00AE0595" w:rsidP="00AE0595">
      <w:pPr>
        <w:ind w:left="360" w:right="284"/>
      </w:pPr>
      <w:r w:rsidRPr="00375089">
        <w:t>К договору прилагаются и являются его неотъемлемой частью:</w:t>
      </w:r>
    </w:p>
    <w:p w14:paraId="13CA4B01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rPr>
          <w:noProof/>
        </w:rPr>
        <w:t>Выписка из единого государственного реестра недвижимости (Приложение 1);</w:t>
      </w:r>
    </w:p>
    <w:p w14:paraId="52AC3084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Расчет арендной платы (Приложение 2);</w:t>
      </w:r>
    </w:p>
    <w:p w14:paraId="32CE18E9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Протокол проведения торгов (Приложение 3);</w:t>
      </w:r>
    </w:p>
    <w:p w14:paraId="279E7E22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Акт приема-передачи земельного участка (Приложение 4).</w:t>
      </w:r>
    </w:p>
    <w:p w14:paraId="0659AFE1" w14:textId="77777777" w:rsidR="00AE0595" w:rsidRPr="00375089" w:rsidRDefault="00AE0595" w:rsidP="00AE0595">
      <w:pPr>
        <w:ind w:right="93"/>
      </w:pPr>
    </w:p>
    <w:p w14:paraId="39BCEFD4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 xml:space="preserve"> Юридические адреса и реквизиты сторон</w:t>
      </w:r>
    </w:p>
    <w:p w14:paraId="20496E7C" w14:textId="77777777" w:rsidR="00AE0595" w:rsidRPr="00375089" w:rsidRDefault="00AE0595" w:rsidP="00AE0595">
      <w:pPr>
        <w:ind w:left="360" w:right="284"/>
        <w:rPr>
          <w:b/>
        </w:rPr>
      </w:pPr>
    </w:p>
    <w:p w14:paraId="3C20560D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одатель:</w:t>
      </w:r>
    </w:p>
    <w:p w14:paraId="3F9203BE" w14:textId="77777777" w:rsidR="00AE0595" w:rsidRPr="00375089" w:rsidRDefault="00AE0595" w:rsidP="00AE0595">
      <w:pPr>
        <w:ind w:left="360" w:right="284"/>
      </w:pPr>
      <w:r w:rsidRPr="00375089">
        <w:t>Администрация Рузского</w:t>
      </w:r>
    </w:p>
    <w:p w14:paraId="5FA673C0" w14:textId="77777777" w:rsidR="00AE0595" w:rsidRPr="00375089" w:rsidRDefault="00AE0595" w:rsidP="00AE0595">
      <w:pPr>
        <w:ind w:left="360" w:right="284"/>
      </w:pPr>
      <w:r w:rsidRPr="00375089">
        <w:t>городского округа Московской области</w:t>
      </w:r>
    </w:p>
    <w:p w14:paraId="0FB383E4" w14:textId="77777777" w:rsidR="00AE0595" w:rsidRPr="00375089" w:rsidRDefault="00AE0595" w:rsidP="00AE0595">
      <w:pPr>
        <w:ind w:right="284"/>
      </w:pPr>
      <w:r w:rsidRPr="00375089">
        <w:t xml:space="preserve">     143103, Московская область, </w:t>
      </w:r>
    </w:p>
    <w:p w14:paraId="74D76DF5" w14:textId="77777777" w:rsidR="00AE0595" w:rsidRPr="00375089" w:rsidRDefault="00AE0595" w:rsidP="00AE0595">
      <w:pPr>
        <w:ind w:right="284"/>
      </w:pPr>
      <w:r w:rsidRPr="00375089">
        <w:t xml:space="preserve">     г. Руза, ул. Солнцева, д. 11</w:t>
      </w:r>
    </w:p>
    <w:p w14:paraId="07A24FAF" w14:textId="77777777" w:rsidR="00AE0595" w:rsidRPr="00375089" w:rsidRDefault="00AE0595" w:rsidP="00AE0595">
      <w:pPr>
        <w:ind w:left="360" w:right="284"/>
      </w:pPr>
      <w:r w:rsidRPr="00375089">
        <w:t>ИНН 5075003287</w:t>
      </w:r>
    </w:p>
    <w:p w14:paraId="78D7B3D4" w14:textId="77777777" w:rsidR="00AE0595" w:rsidRPr="00375089" w:rsidRDefault="00AE0595" w:rsidP="00AE0595">
      <w:pPr>
        <w:ind w:left="360" w:right="284"/>
      </w:pPr>
      <w:r w:rsidRPr="00375089">
        <w:rPr>
          <w:snapToGrid w:val="0"/>
        </w:rPr>
        <w:t>КПП 507501001</w:t>
      </w:r>
    </w:p>
    <w:p w14:paraId="061AC242" w14:textId="77777777" w:rsidR="00AE0595" w:rsidRPr="00375089" w:rsidRDefault="00AE0595" w:rsidP="00AE0595">
      <w:pPr>
        <w:ind w:left="360" w:right="284"/>
      </w:pPr>
      <w:r w:rsidRPr="00375089">
        <w:t>ОГРН 1025007589199</w:t>
      </w:r>
    </w:p>
    <w:p w14:paraId="4B9B035E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атор:</w:t>
      </w:r>
    </w:p>
    <w:p w14:paraId="14DCF921" w14:textId="77777777" w:rsidR="00AE0595" w:rsidRPr="00375089" w:rsidRDefault="00AE0595" w:rsidP="00AE0595">
      <w:pPr>
        <w:ind w:right="284"/>
        <w:rPr>
          <w:b/>
        </w:rPr>
      </w:pPr>
    </w:p>
    <w:bookmarkEnd w:id="107"/>
    <w:p w14:paraId="7C4E2181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5C684CBF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28551108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627B2AFC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2A2CDF8A" w14:textId="77777777" w:rsidR="00AE0595" w:rsidRPr="00375089" w:rsidRDefault="00AE0595" w:rsidP="00AE0595">
      <w:r w:rsidRPr="00375089">
        <w:t>Московской области</w:t>
      </w:r>
    </w:p>
    <w:p w14:paraId="0A65DC64" w14:textId="77777777" w:rsidR="00AE0595" w:rsidRPr="00375089" w:rsidRDefault="00AE0595" w:rsidP="00AE0595"/>
    <w:p w14:paraId="00C490F2" w14:textId="77777777" w:rsidR="00AE0595" w:rsidRPr="00375089" w:rsidRDefault="00AE0595" w:rsidP="00AE0595"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 /</w:t>
      </w:r>
      <w:r w:rsidRPr="00375089">
        <w:tab/>
      </w:r>
    </w:p>
    <w:p w14:paraId="0FF93243" w14:textId="77777777" w:rsidR="00AE0595" w:rsidRPr="00375089" w:rsidRDefault="00AE0595" w:rsidP="00AE0595"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325BE0B3" w14:textId="77777777" w:rsidR="00AE0595" w:rsidRDefault="00AE0595" w:rsidP="00AE05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09C7F21F" w14:textId="77777777" w:rsidR="00AE0595" w:rsidRPr="00926D31" w:rsidRDefault="00AE0595" w:rsidP="003F2A08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Приложение 2 к договору           </w:t>
      </w:r>
    </w:p>
    <w:p w14:paraId="56A0407D" w14:textId="77777777" w:rsidR="00AE0595" w:rsidRPr="00926D31" w:rsidRDefault="00AE0595" w:rsidP="00AE0595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5CD6E236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AB1138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647CB36" w14:textId="77777777" w:rsidR="00AE0595" w:rsidRDefault="00AE0595" w:rsidP="00AE0595">
      <w:pPr>
        <w:rPr>
          <w:bCs/>
          <w:sz w:val="26"/>
          <w:szCs w:val="26"/>
        </w:rPr>
      </w:pPr>
    </w:p>
    <w:p w14:paraId="7B4B98E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1E36B2C9" w14:textId="77777777" w:rsidR="00AE0595" w:rsidRPr="00926D31" w:rsidRDefault="00AE0595" w:rsidP="00AE0595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3759812" w14:textId="77777777" w:rsidR="00AE0595" w:rsidRPr="00926D31" w:rsidRDefault="00AE0595" w:rsidP="00AE0595">
      <w:pPr>
        <w:jc w:val="center"/>
        <w:rPr>
          <w:sz w:val="26"/>
          <w:szCs w:val="26"/>
        </w:rPr>
      </w:pPr>
    </w:p>
    <w:p w14:paraId="4157B63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CF6475A" w14:textId="77777777" w:rsidR="00AE0595" w:rsidRPr="00926D31" w:rsidRDefault="00AE0595" w:rsidP="00AE0595">
      <w:pPr>
        <w:rPr>
          <w:sz w:val="26"/>
          <w:szCs w:val="26"/>
        </w:rPr>
      </w:pPr>
    </w:p>
    <w:p w14:paraId="6F1C2CB2" w14:textId="77777777" w:rsidR="00AE0595" w:rsidRPr="00926D31" w:rsidRDefault="00AE0595" w:rsidP="00AE0595">
      <w:pPr>
        <w:rPr>
          <w:sz w:val="26"/>
          <w:szCs w:val="26"/>
        </w:rPr>
      </w:pPr>
    </w:p>
    <w:p w14:paraId="26EBA32C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0595" w:rsidRPr="00926D31" w14:paraId="22B62CE1" w14:textId="77777777" w:rsidTr="00E970DA">
        <w:tc>
          <w:tcPr>
            <w:tcW w:w="594" w:type="dxa"/>
            <w:shd w:val="clear" w:color="auto" w:fill="auto"/>
          </w:tcPr>
          <w:p w14:paraId="38DFA83A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745795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F4D92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DF6DE2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AE0595" w:rsidRPr="00926D31" w14:paraId="761B47FF" w14:textId="77777777" w:rsidTr="00E970DA">
        <w:tc>
          <w:tcPr>
            <w:tcW w:w="594" w:type="dxa"/>
            <w:shd w:val="clear" w:color="auto" w:fill="auto"/>
          </w:tcPr>
          <w:p w14:paraId="41E486F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71B43D1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C0593B2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D000DB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FA60105" w14:textId="77777777" w:rsidR="00AE0595" w:rsidRPr="00926D31" w:rsidRDefault="00AE0595" w:rsidP="00AE0595">
      <w:pPr>
        <w:ind w:firstLine="709"/>
        <w:rPr>
          <w:sz w:val="26"/>
          <w:szCs w:val="26"/>
        </w:rPr>
      </w:pPr>
    </w:p>
    <w:p w14:paraId="6E81C833" w14:textId="77777777" w:rsidR="00AE0595" w:rsidRPr="00926D31" w:rsidRDefault="00AE0595" w:rsidP="00AE0595">
      <w:pPr>
        <w:rPr>
          <w:sz w:val="26"/>
          <w:szCs w:val="26"/>
        </w:rPr>
      </w:pPr>
    </w:p>
    <w:p w14:paraId="03EA2CE4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C8CAB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E0595" w:rsidRPr="00926D31" w14:paraId="19EF44F3" w14:textId="77777777" w:rsidTr="00E970DA">
        <w:tc>
          <w:tcPr>
            <w:tcW w:w="2552" w:type="dxa"/>
            <w:shd w:val="clear" w:color="auto" w:fill="auto"/>
          </w:tcPr>
          <w:p w14:paraId="3715CEE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AAF80D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AE0595" w:rsidRPr="00926D31" w14:paraId="237999BD" w14:textId="77777777" w:rsidTr="00E970DA">
        <w:tc>
          <w:tcPr>
            <w:tcW w:w="2552" w:type="dxa"/>
            <w:shd w:val="clear" w:color="auto" w:fill="auto"/>
          </w:tcPr>
          <w:p w14:paraId="0B34EDA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88CFAAE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B0BA7C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59312988" w14:textId="77777777" w:rsidR="00AE0595" w:rsidRPr="00926D31" w:rsidRDefault="00AE0595" w:rsidP="00AE0595">
      <w:pPr>
        <w:rPr>
          <w:sz w:val="26"/>
          <w:szCs w:val="26"/>
        </w:rPr>
      </w:pPr>
    </w:p>
    <w:p w14:paraId="4E1319E0" w14:textId="77777777" w:rsidR="00AE0595" w:rsidRPr="00926D31" w:rsidRDefault="00AE0595" w:rsidP="00AE0595">
      <w:pPr>
        <w:rPr>
          <w:sz w:val="26"/>
          <w:szCs w:val="26"/>
        </w:rPr>
      </w:pPr>
    </w:p>
    <w:p w14:paraId="4DD48D8D" w14:textId="77777777" w:rsidR="00AE0595" w:rsidRPr="00926D31" w:rsidRDefault="00AE0595" w:rsidP="00AE0595">
      <w:pPr>
        <w:rPr>
          <w:sz w:val="26"/>
          <w:szCs w:val="26"/>
        </w:rPr>
      </w:pPr>
    </w:p>
    <w:p w14:paraId="6E4738A1" w14:textId="77777777" w:rsidR="00AE0595" w:rsidRPr="00926D31" w:rsidRDefault="00AE0595" w:rsidP="00AE0595">
      <w:pPr>
        <w:rPr>
          <w:sz w:val="26"/>
          <w:szCs w:val="26"/>
        </w:rPr>
      </w:pPr>
    </w:p>
    <w:p w14:paraId="3D547399" w14:textId="77777777" w:rsidR="00AE0595" w:rsidRPr="00926D31" w:rsidRDefault="00AE0595" w:rsidP="00AE0595">
      <w:pPr>
        <w:rPr>
          <w:sz w:val="26"/>
          <w:szCs w:val="26"/>
        </w:rPr>
      </w:pPr>
    </w:p>
    <w:p w14:paraId="6BE378D7" w14:textId="77777777" w:rsidR="00AE0595" w:rsidRPr="00926D31" w:rsidRDefault="00AE0595" w:rsidP="00AE0595">
      <w:pPr>
        <w:rPr>
          <w:sz w:val="26"/>
          <w:szCs w:val="26"/>
        </w:rPr>
      </w:pPr>
    </w:p>
    <w:p w14:paraId="109FBC28" w14:textId="77777777" w:rsidR="00AE0595" w:rsidRPr="00926D31" w:rsidRDefault="00AE0595" w:rsidP="00AE0595">
      <w:pPr>
        <w:rPr>
          <w:sz w:val="26"/>
          <w:szCs w:val="26"/>
        </w:rPr>
      </w:pPr>
    </w:p>
    <w:p w14:paraId="5B01FB4F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7612E90D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595" w:rsidRPr="00926D31" w14:paraId="700F143C" w14:textId="77777777" w:rsidTr="00E970DA">
        <w:tc>
          <w:tcPr>
            <w:tcW w:w="4503" w:type="dxa"/>
          </w:tcPr>
          <w:p w14:paraId="4E83926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8937A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3CCC12E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7BFE96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0D1C115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39E927D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0AAE5AF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773A3E57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107692A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2FE50508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FFEE1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D8847FF" w14:textId="77777777" w:rsidR="00AE0595" w:rsidRDefault="00AE0595" w:rsidP="00AE0595">
      <w:pPr>
        <w:rPr>
          <w:sz w:val="26"/>
          <w:szCs w:val="26"/>
        </w:rPr>
      </w:pPr>
    </w:p>
    <w:p w14:paraId="403EC167" w14:textId="77777777" w:rsidR="00AE0595" w:rsidRDefault="00AE0595" w:rsidP="00AE0595">
      <w:pPr>
        <w:rPr>
          <w:sz w:val="26"/>
          <w:szCs w:val="26"/>
        </w:rPr>
      </w:pPr>
    </w:p>
    <w:p w14:paraId="428E55FF" w14:textId="77777777" w:rsidR="00AE0595" w:rsidRPr="00926D31" w:rsidRDefault="00AE0595" w:rsidP="00AE0595">
      <w:pPr>
        <w:rPr>
          <w:sz w:val="26"/>
          <w:szCs w:val="26"/>
        </w:rPr>
      </w:pPr>
    </w:p>
    <w:p w14:paraId="6985FFB6" w14:textId="77777777" w:rsidR="00AE0595" w:rsidRPr="00926D31" w:rsidRDefault="00AE0595" w:rsidP="00AE0595">
      <w:pPr>
        <w:rPr>
          <w:sz w:val="26"/>
          <w:szCs w:val="26"/>
        </w:rPr>
      </w:pPr>
    </w:p>
    <w:p w14:paraId="54AFCE6B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78ECEE3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CA3C982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276618E" w14:textId="77777777" w:rsidR="00AE0595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428982EA" w14:textId="77777777" w:rsidR="00AE0595" w:rsidRPr="00926D31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rFonts w:eastAsiaTheme="minorHAnsi"/>
        </w:rPr>
        <w:t>№ _____ от __.__.____</w:t>
      </w:r>
    </w:p>
    <w:p w14:paraId="30702E70" w14:textId="77777777" w:rsidR="00AE0595" w:rsidRDefault="00AE0595" w:rsidP="00AE0595">
      <w:pPr>
        <w:pStyle w:val="af"/>
        <w:ind w:right="284"/>
        <w:jc w:val="right"/>
        <w:rPr>
          <w:sz w:val="26"/>
          <w:szCs w:val="26"/>
        </w:rPr>
      </w:pPr>
    </w:p>
    <w:p w14:paraId="5AB259F3" w14:textId="77777777" w:rsidR="00AE0595" w:rsidRPr="00DE7ACB" w:rsidRDefault="00AE0595" w:rsidP="00AE0595">
      <w:pPr>
        <w:pStyle w:val="af0"/>
        <w:rPr>
          <w:lang w:val="ru-RU"/>
        </w:rPr>
      </w:pPr>
    </w:p>
    <w:p w14:paraId="0731A243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62A95CC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</w:p>
    <w:p w14:paraId="7AC16216" w14:textId="77777777" w:rsidR="00AE0595" w:rsidRPr="00926D31" w:rsidRDefault="00AE0595" w:rsidP="00AE059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7DCE1EC" w14:textId="77777777" w:rsidR="00AE0595" w:rsidRPr="00926D31" w:rsidRDefault="00AE0595" w:rsidP="00AE0595">
      <w:pPr>
        <w:ind w:right="284"/>
        <w:jc w:val="center"/>
        <w:rPr>
          <w:sz w:val="26"/>
          <w:szCs w:val="26"/>
        </w:rPr>
      </w:pPr>
    </w:p>
    <w:p w14:paraId="1FD4055C" w14:textId="77777777" w:rsidR="00AE0595" w:rsidRPr="00375089" w:rsidRDefault="00AE0595" w:rsidP="00AE0595">
      <w:pPr>
        <w:ind w:right="-1" w:firstLine="80"/>
        <w:jc w:val="both"/>
      </w:pPr>
      <w:r w:rsidRPr="00926D31">
        <w:rPr>
          <w:sz w:val="26"/>
          <w:szCs w:val="26"/>
        </w:rPr>
        <w:t xml:space="preserve">      </w:t>
      </w:r>
      <w:r w:rsidRPr="00375089">
        <w:t>Администрация Рузского городского округа Московской области</w:t>
      </w:r>
      <w:r w:rsidRPr="00375089">
        <w:rPr>
          <w:color w:val="0000FF"/>
        </w:rPr>
        <w:t>,</w:t>
      </w:r>
      <w:r w:rsidRPr="00375089">
        <w:rPr>
          <w:spacing w:val="-8"/>
        </w:rPr>
        <w:t xml:space="preserve"> ИНН 5075003287, КПП 507501001, </w:t>
      </w:r>
      <w:r w:rsidRPr="0037508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7508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3DE601B" w14:textId="10D2A195" w:rsidR="00AE0595" w:rsidRPr="00375089" w:rsidRDefault="00AE0595" w:rsidP="00AE0595">
      <w:pPr>
        <w:ind w:right="-1" w:firstLine="80"/>
        <w:jc w:val="both"/>
      </w:pPr>
      <w:r w:rsidRPr="00375089">
        <w:t>_______________________________именуемое в дальнейшем Арендатор, с другой стороны,  в соответствии Договором аренды земе</w:t>
      </w:r>
      <w:r w:rsidR="00DA0AFB">
        <w:t>льного участка от __________20__</w:t>
      </w:r>
      <w:r w:rsidRPr="00375089">
        <w:t>г. №___ подписали настоящий акт приема-передачи о нижеследующем:</w:t>
      </w:r>
    </w:p>
    <w:p w14:paraId="2519C2CD" w14:textId="572D8E0C" w:rsidR="00AE0595" w:rsidRPr="00375089" w:rsidRDefault="00AE0595" w:rsidP="00AE0595">
      <w:pPr>
        <w:tabs>
          <w:tab w:val="left" w:pos="9180"/>
        </w:tabs>
        <w:ind w:right="-1" w:firstLine="360"/>
        <w:jc w:val="both"/>
      </w:pPr>
      <w:r w:rsidRPr="00375089">
        <w:t>1. Арендодатель передал, а Арендатор принял во</w:t>
      </w:r>
      <w:bookmarkStart w:id="112" w:name="bookmark21"/>
      <w:r w:rsidRPr="00375089">
        <w:t xml:space="preserve"> временное владение и пользование за плату </w:t>
      </w:r>
      <w:r w:rsidRPr="00375089">
        <w:rPr>
          <w:bCs/>
        </w:rPr>
        <w:t xml:space="preserve">Земельный участок </w:t>
      </w:r>
      <w:bookmarkEnd w:id="112"/>
      <w:r w:rsidRPr="00375089">
        <w:rPr>
          <w:bCs/>
        </w:rPr>
        <w:t>площадью</w:t>
      </w:r>
      <w:r w:rsidRPr="00375089">
        <w:t xml:space="preserve"> ___ кв. м., категория земель – земли населенных пунктов, с кадастровым номером ____________________, вид разрешенного использования: </w:t>
      </w:r>
      <w:r w:rsidR="00DA0AFB">
        <w:br/>
      </w:r>
      <w:r w:rsidR="00574769">
        <w:t>_________________________________________</w:t>
      </w:r>
      <w:r w:rsidRPr="00375089">
        <w:t>, местоположение: _______________________________________________________</w:t>
      </w:r>
      <w:r w:rsidR="00DA0AFB">
        <w:t xml:space="preserve">____________________________, а </w:t>
      </w:r>
      <w:r w:rsidRPr="00375089">
        <w:t>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85307E4" w14:textId="77777777" w:rsidR="00AE0595" w:rsidRPr="00375089" w:rsidRDefault="00AE0595" w:rsidP="00AE0595">
      <w:pPr>
        <w:pStyle w:val="af0"/>
        <w:numPr>
          <w:ilvl w:val="0"/>
          <w:numId w:val="39"/>
        </w:numPr>
        <w:suppressAutoHyphens w:val="0"/>
        <w:spacing w:after="0"/>
        <w:ind w:left="0" w:right="-1" w:firstLine="360"/>
        <w:jc w:val="both"/>
      </w:pPr>
      <w:r w:rsidRPr="00375089">
        <w:t>Претензий у Арендатора к Арендодателю по передаваемому земельному участку не имеется.</w:t>
      </w:r>
    </w:p>
    <w:p w14:paraId="5462925D" w14:textId="77777777" w:rsidR="00AE0595" w:rsidRPr="00375089" w:rsidRDefault="00AE0595" w:rsidP="00AE0595">
      <w:pPr>
        <w:pStyle w:val="aff1"/>
        <w:numPr>
          <w:ilvl w:val="0"/>
          <w:numId w:val="39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8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495E023" w14:textId="77777777" w:rsidR="00AE0595" w:rsidRPr="00926D31" w:rsidRDefault="00AE0595" w:rsidP="00AE0595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4C47D33" w14:textId="77777777" w:rsidR="00AE0595" w:rsidRPr="00375089" w:rsidRDefault="00AE0595" w:rsidP="00AE0595">
      <w:pPr>
        <w:ind w:right="284"/>
        <w:jc w:val="center"/>
        <w:rPr>
          <w:b/>
        </w:rPr>
      </w:pPr>
      <w:r w:rsidRPr="00375089">
        <w:rPr>
          <w:b/>
        </w:rPr>
        <w:t>ПОДПИСИ СТОРОН:</w:t>
      </w:r>
    </w:p>
    <w:p w14:paraId="6103E93D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6E17AF96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1DB7F2F3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34F005A8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7715CC67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1A4F8B79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78A664C4" w14:textId="77777777" w:rsidR="00AE0595" w:rsidRPr="00375089" w:rsidRDefault="00AE0595" w:rsidP="00AE0595">
      <w:r w:rsidRPr="00375089">
        <w:t>Московской области</w:t>
      </w:r>
    </w:p>
    <w:p w14:paraId="22749BCE" w14:textId="77777777" w:rsidR="00AE0595" w:rsidRPr="00375089" w:rsidRDefault="00AE0595" w:rsidP="00AE0595">
      <w:pPr>
        <w:ind w:right="284"/>
        <w:jc w:val="both"/>
      </w:pPr>
    </w:p>
    <w:p w14:paraId="6E89F730" w14:textId="77777777" w:rsidR="00AE0595" w:rsidRPr="00375089" w:rsidRDefault="00AE0595" w:rsidP="00AE0595">
      <w:pPr>
        <w:ind w:right="284"/>
        <w:jc w:val="both"/>
      </w:pPr>
    </w:p>
    <w:p w14:paraId="3DDCE5F9" w14:textId="77777777" w:rsidR="00AE0595" w:rsidRPr="00375089" w:rsidRDefault="00AE0595" w:rsidP="00AE0595">
      <w:pPr>
        <w:ind w:right="284"/>
        <w:jc w:val="both"/>
      </w:pPr>
    </w:p>
    <w:p w14:paraId="5E6F4CE9" w14:textId="77777777" w:rsidR="00AE0595" w:rsidRPr="00375089" w:rsidRDefault="00AE0595" w:rsidP="00AE0595">
      <w:pPr>
        <w:ind w:right="284"/>
        <w:jc w:val="both"/>
      </w:pPr>
    </w:p>
    <w:p w14:paraId="6EE65D1C" w14:textId="77777777" w:rsidR="00AE0595" w:rsidRPr="00375089" w:rsidRDefault="00AE0595" w:rsidP="00AE0595">
      <w:pPr>
        <w:ind w:right="284"/>
        <w:jc w:val="both"/>
      </w:pPr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_ /</w:t>
      </w:r>
      <w:r w:rsidRPr="00375089">
        <w:tab/>
      </w:r>
    </w:p>
    <w:p w14:paraId="168EEC8B" w14:textId="77777777" w:rsidR="00AE0595" w:rsidRPr="00375089" w:rsidRDefault="00AE0595" w:rsidP="00AE0595">
      <w:pPr>
        <w:ind w:right="284"/>
        <w:jc w:val="both"/>
      </w:pPr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04153D3B" w14:textId="77777777" w:rsidR="00AE0595" w:rsidRPr="002B1734" w:rsidRDefault="00AE0595" w:rsidP="00AE0595">
      <w:pPr>
        <w:jc w:val="both"/>
        <w:rPr>
          <w:b/>
        </w:rPr>
      </w:pPr>
    </w:p>
    <w:p w14:paraId="4039E353" w14:textId="77777777" w:rsidR="00324254" w:rsidRPr="00526AE0" w:rsidRDefault="00324254" w:rsidP="00BE5B57">
      <w:pPr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59252714" w14:textId="71827C68" w:rsidR="00E1607E" w:rsidRPr="00526AE0" w:rsidRDefault="003F0C8F" w:rsidP="00E970DA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r w:rsidRPr="00526AE0">
        <w:rPr>
          <w:sz w:val="16"/>
          <w:szCs w:val="16"/>
        </w:rPr>
        <w:br w:type="page"/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69738299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597A60">
        <w:rPr>
          <w:b/>
        </w:rPr>
        <w:t>РУЗ/19-</w:t>
      </w:r>
      <w:r w:rsidR="00D421B5">
        <w:rPr>
          <w:b/>
        </w:rPr>
        <w:t>1</w:t>
      </w:r>
      <w:r w:rsidR="00F955FC">
        <w:rPr>
          <w:b/>
        </w:rPr>
        <w:t>4</w:t>
      </w:r>
      <w:r w:rsidR="007847E7">
        <w:rPr>
          <w:b/>
        </w:rPr>
        <w:t>41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3B959F3B" w14:textId="2BDEE125" w:rsidR="008E4A5F" w:rsidRPr="00526AE0" w:rsidRDefault="008E4A5F" w:rsidP="00BE5B57"/>
    <w:p w14:paraId="20701BFD" w14:textId="51CC3E96" w:rsidR="00DA6A24" w:rsidRPr="00526AE0" w:rsidRDefault="00F955FC" w:rsidP="00BE5B57">
      <w:r>
        <w:t>Первый заместитель директора</w:t>
      </w:r>
      <w:r>
        <w:tab/>
      </w:r>
      <w:r>
        <w:tab/>
        <w:t>_______________________   ___________________</w:t>
      </w:r>
    </w:p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22999" w14:textId="77777777" w:rsidR="008A2EEC" w:rsidRDefault="008A2EEC">
      <w:r>
        <w:separator/>
      </w:r>
    </w:p>
  </w:endnote>
  <w:endnote w:type="continuationSeparator" w:id="0">
    <w:p w14:paraId="11016C8A" w14:textId="77777777" w:rsidR="008A2EEC" w:rsidRDefault="008A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BA87490" w:rsidR="00155D88" w:rsidRDefault="00155D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52" w:rsidRPr="002A6552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155D88" w:rsidRPr="001A6C06" w:rsidRDefault="00155D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3D66" w14:textId="77777777" w:rsidR="008A2EEC" w:rsidRDefault="008A2EEC">
      <w:r>
        <w:separator/>
      </w:r>
    </w:p>
  </w:footnote>
  <w:footnote w:type="continuationSeparator" w:id="0">
    <w:p w14:paraId="6504C55A" w14:textId="77777777" w:rsidR="008A2EEC" w:rsidRDefault="008A2EEC">
      <w:r>
        <w:continuationSeparator/>
      </w:r>
    </w:p>
  </w:footnote>
  <w:footnote w:id="1">
    <w:p w14:paraId="3FE4BEB6" w14:textId="77777777" w:rsidR="00155D88" w:rsidRPr="00352E32" w:rsidRDefault="00155D8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155D88" w:rsidRPr="00352E32" w:rsidRDefault="00155D88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155D88" w:rsidRPr="00FB5B98" w:rsidRDefault="00155D88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155D88" w:rsidRPr="00A07B0F" w:rsidRDefault="00155D88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155D88" w:rsidRPr="00A07B0F" w:rsidRDefault="00155D88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155D88" w:rsidRPr="000F1D3E" w:rsidRDefault="00155D88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28"/>
  </w:num>
  <w:num w:numId="7">
    <w:abstractNumId w:val="17"/>
  </w:num>
  <w:num w:numId="8">
    <w:abstractNumId w:val="31"/>
  </w:num>
  <w:num w:numId="9">
    <w:abstractNumId w:val="23"/>
  </w:num>
  <w:num w:numId="10">
    <w:abstractNumId w:val="16"/>
  </w:num>
  <w:num w:numId="11">
    <w:abstractNumId w:val="38"/>
  </w:num>
  <w:num w:numId="12">
    <w:abstractNumId w:val="33"/>
  </w:num>
  <w:num w:numId="13">
    <w:abstractNumId w:val="10"/>
  </w:num>
  <w:num w:numId="14">
    <w:abstractNumId w:val="41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3"/>
  </w:num>
  <w:num w:numId="35">
    <w:abstractNumId w:val="19"/>
  </w:num>
  <w:num w:numId="36">
    <w:abstractNumId w:val="18"/>
  </w:num>
  <w:num w:numId="37">
    <w:abstractNumId w:val="22"/>
  </w:num>
  <w:num w:numId="38">
    <w:abstractNumId w:val="34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3pIsp5Vyy59tN7uVs1PNJe1yqCSSwbaci/nxOSGkW+9VCn8aBgtHL1U3SIeOQF5mEduLJ79XlIRg3RaBaiKYg==" w:salt="guh28U/XrggzfPRX8u6R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0FC0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AE2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6ADC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7E3"/>
    <w:rsid w:val="00143CC6"/>
    <w:rsid w:val="0014419E"/>
    <w:rsid w:val="00144394"/>
    <w:rsid w:val="001446AA"/>
    <w:rsid w:val="00144956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5D88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1D45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987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571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5AD1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6552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E85"/>
    <w:rsid w:val="002C0643"/>
    <w:rsid w:val="002C06A6"/>
    <w:rsid w:val="002C0EBD"/>
    <w:rsid w:val="002C12D8"/>
    <w:rsid w:val="002C162E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1900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6EF"/>
    <w:rsid w:val="002F0880"/>
    <w:rsid w:val="002F315B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00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4DE2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5685F"/>
    <w:rsid w:val="003603C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CDA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2F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790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2A08"/>
    <w:rsid w:val="003F3F94"/>
    <w:rsid w:val="003F4D02"/>
    <w:rsid w:val="003F515E"/>
    <w:rsid w:val="003F5AAC"/>
    <w:rsid w:val="003F5FB7"/>
    <w:rsid w:val="003F617C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0405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4267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024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501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69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60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6D9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C22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5E9"/>
    <w:rsid w:val="006917EF"/>
    <w:rsid w:val="00691A11"/>
    <w:rsid w:val="00692DD1"/>
    <w:rsid w:val="006937AA"/>
    <w:rsid w:val="00693FF1"/>
    <w:rsid w:val="006942D7"/>
    <w:rsid w:val="00697051"/>
    <w:rsid w:val="00697218"/>
    <w:rsid w:val="006A01D5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2F6E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002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7E7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18B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566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2EEC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6A9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5BF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993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C4B"/>
    <w:rsid w:val="009804A6"/>
    <w:rsid w:val="00981C54"/>
    <w:rsid w:val="0098355C"/>
    <w:rsid w:val="00984C61"/>
    <w:rsid w:val="00985AC8"/>
    <w:rsid w:val="009916AE"/>
    <w:rsid w:val="00992348"/>
    <w:rsid w:val="00992D97"/>
    <w:rsid w:val="00993503"/>
    <w:rsid w:val="009935B7"/>
    <w:rsid w:val="009936DF"/>
    <w:rsid w:val="00993875"/>
    <w:rsid w:val="0099424E"/>
    <w:rsid w:val="009945B7"/>
    <w:rsid w:val="009946D0"/>
    <w:rsid w:val="009947A4"/>
    <w:rsid w:val="009961CF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D72C5"/>
    <w:rsid w:val="009E05D7"/>
    <w:rsid w:val="009E0A2C"/>
    <w:rsid w:val="009E226D"/>
    <w:rsid w:val="009E2B20"/>
    <w:rsid w:val="009E371D"/>
    <w:rsid w:val="009E439A"/>
    <w:rsid w:val="009E5329"/>
    <w:rsid w:val="009E5CCB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1E51"/>
    <w:rsid w:val="00A028CF"/>
    <w:rsid w:val="00A03716"/>
    <w:rsid w:val="00A03CD4"/>
    <w:rsid w:val="00A03F2C"/>
    <w:rsid w:val="00A044C7"/>
    <w:rsid w:val="00A05CFD"/>
    <w:rsid w:val="00A06256"/>
    <w:rsid w:val="00A06691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62BE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37DD3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4C3E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463B"/>
    <w:rsid w:val="00A76AC2"/>
    <w:rsid w:val="00A76DD9"/>
    <w:rsid w:val="00A774AA"/>
    <w:rsid w:val="00A779F5"/>
    <w:rsid w:val="00A77B14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20B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3331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76E"/>
    <w:rsid w:val="00AD7135"/>
    <w:rsid w:val="00AD78C4"/>
    <w:rsid w:val="00AD7F72"/>
    <w:rsid w:val="00AE0595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4DCF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0F03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4BE"/>
    <w:rsid w:val="00B86701"/>
    <w:rsid w:val="00B87F92"/>
    <w:rsid w:val="00B9113E"/>
    <w:rsid w:val="00B91CBE"/>
    <w:rsid w:val="00B92593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1F60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923"/>
    <w:rsid w:val="00BD321C"/>
    <w:rsid w:val="00BD394C"/>
    <w:rsid w:val="00BD3DE1"/>
    <w:rsid w:val="00BD424D"/>
    <w:rsid w:val="00BD4EF3"/>
    <w:rsid w:val="00BD5610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764"/>
    <w:rsid w:val="00C30938"/>
    <w:rsid w:val="00C3095F"/>
    <w:rsid w:val="00C31004"/>
    <w:rsid w:val="00C310CB"/>
    <w:rsid w:val="00C340DE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2F60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0C6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C2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08E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096"/>
    <w:rsid w:val="00D02634"/>
    <w:rsid w:val="00D036AC"/>
    <w:rsid w:val="00D042AB"/>
    <w:rsid w:val="00D064BC"/>
    <w:rsid w:val="00D069B6"/>
    <w:rsid w:val="00D06ADD"/>
    <w:rsid w:val="00D06C53"/>
    <w:rsid w:val="00D07289"/>
    <w:rsid w:val="00D0730C"/>
    <w:rsid w:val="00D07380"/>
    <w:rsid w:val="00D0748D"/>
    <w:rsid w:val="00D10CBB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1B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369C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D45"/>
    <w:rsid w:val="00D763EC"/>
    <w:rsid w:val="00D764AC"/>
    <w:rsid w:val="00D76C39"/>
    <w:rsid w:val="00D772E9"/>
    <w:rsid w:val="00D8026A"/>
    <w:rsid w:val="00D81AD8"/>
    <w:rsid w:val="00D81C49"/>
    <w:rsid w:val="00D826BB"/>
    <w:rsid w:val="00D82940"/>
    <w:rsid w:val="00D82F1C"/>
    <w:rsid w:val="00D8362A"/>
    <w:rsid w:val="00D8502D"/>
    <w:rsid w:val="00D85D51"/>
    <w:rsid w:val="00D85F76"/>
    <w:rsid w:val="00D86645"/>
    <w:rsid w:val="00D86853"/>
    <w:rsid w:val="00D87FCB"/>
    <w:rsid w:val="00D900BA"/>
    <w:rsid w:val="00D90289"/>
    <w:rsid w:val="00D90A0B"/>
    <w:rsid w:val="00D91501"/>
    <w:rsid w:val="00D91A7E"/>
    <w:rsid w:val="00D92023"/>
    <w:rsid w:val="00D920CD"/>
    <w:rsid w:val="00D92A1C"/>
    <w:rsid w:val="00D944FB"/>
    <w:rsid w:val="00D94887"/>
    <w:rsid w:val="00D957C3"/>
    <w:rsid w:val="00D95D1D"/>
    <w:rsid w:val="00D95F9C"/>
    <w:rsid w:val="00D97745"/>
    <w:rsid w:val="00DA0684"/>
    <w:rsid w:val="00DA0AFB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A7F40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3D5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D728F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9B5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035"/>
    <w:rsid w:val="00DF67C7"/>
    <w:rsid w:val="00DF6975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360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0DA"/>
    <w:rsid w:val="00EA000D"/>
    <w:rsid w:val="00EA2DE4"/>
    <w:rsid w:val="00EA2F42"/>
    <w:rsid w:val="00EA3BB6"/>
    <w:rsid w:val="00EA3CFE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3FA4"/>
    <w:rsid w:val="00EB4275"/>
    <w:rsid w:val="00EB4C8C"/>
    <w:rsid w:val="00EB4DAB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856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16C8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4F5"/>
    <w:rsid w:val="00F37714"/>
    <w:rsid w:val="00F37A22"/>
    <w:rsid w:val="00F40395"/>
    <w:rsid w:val="00F40D00"/>
    <w:rsid w:val="00F41C33"/>
    <w:rsid w:val="00F42AA8"/>
    <w:rsid w:val="00F42B06"/>
    <w:rsid w:val="00F42F07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34F"/>
    <w:rsid w:val="00F955E0"/>
    <w:rsid w:val="00F955FC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1617"/>
    <w:rsid w:val="00FB3793"/>
    <w:rsid w:val="00FB5889"/>
    <w:rsid w:val="00FB5AF8"/>
    <w:rsid w:val="00FB5B98"/>
    <w:rsid w:val="00FB5D61"/>
    <w:rsid w:val="00FB5E2B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E59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AE059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AE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AE059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F14A-7348-4DA3-A874-24827873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4</Words>
  <Characters>52807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10-02T06:45:00Z</cp:lastPrinted>
  <dcterms:created xsi:type="dcterms:W3CDTF">2019-10-02T06:45:00Z</dcterms:created>
  <dcterms:modified xsi:type="dcterms:W3CDTF">2019-10-02T06:45:00Z</dcterms:modified>
</cp:coreProperties>
</file>